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0A74" w:rsidRDefault="007C65AF">
      <w:pPr>
        <w:pStyle w:val="aa"/>
        <w:tabs>
          <w:tab w:val="clear" w:pos="4677"/>
          <w:tab w:val="clear" w:pos="9355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-81915</wp:posOffset>
                </wp:positionV>
                <wp:extent cx="1261110" cy="11055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DFF" w:rsidRDefault="006A0DFF" w:rsidP="00AB0B5B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4CC5A62A" wp14:editId="558470B3">
                                  <wp:extent cx="714375" cy="1104900"/>
                                  <wp:effectExtent l="0" t="0" r="0" b="0"/>
                                  <wp:docPr id="4" name="Рисунок 1" descr="герб-Киселевска-прозрачный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-Киселевска-прозрачный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6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7pt;margin-top:-6.45pt;width:99.3pt;height:87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" stroked="f">
                <v:textbox style="mso-fit-shape-to-text:t" inset="0,0,0,0">
                  <w:txbxContent>
                    <w:p w:rsidR="006A0DFF" w:rsidRDefault="006A0DFF" w:rsidP="00AB0B5B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4CC5A62A" wp14:editId="558470B3">
                            <wp:extent cx="714375" cy="1104900"/>
                            <wp:effectExtent l="0" t="0" r="0" b="0"/>
                            <wp:docPr id="4" name="Рисунок 1" descr="герб-Киселевска-прозрачный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-Киселевска-прозрачный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6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0A74" w:rsidRDefault="00B90A74">
      <w:pPr>
        <w:pStyle w:val="aa"/>
        <w:tabs>
          <w:tab w:val="clear" w:pos="4677"/>
          <w:tab w:val="clear" w:pos="9355"/>
        </w:tabs>
      </w:pPr>
    </w:p>
    <w:p w:rsidR="00B90A74" w:rsidRDefault="00B90A74">
      <w:pPr>
        <w:pStyle w:val="aa"/>
        <w:tabs>
          <w:tab w:val="clear" w:pos="4677"/>
          <w:tab w:val="clear" w:pos="9355"/>
        </w:tabs>
      </w:pPr>
    </w:p>
    <w:p w:rsidR="00B90A74" w:rsidRDefault="00B90A74">
      <w:pPr>
        <w:pStyle w:val="aa"/>
        <w:tabs>
          <w:tab w:val="clear" w:pos="4677"/>
          <w:tab w:val="clear" w:pos="9355"/>
        </w:tabs>
      </w:pPr>
    </w:p>
    <w:p w:rsidR="00B90A74" w:rsidRDefault="00B90A74">
      <w:pPr>
        <w:pStyle w:val="aa"/>
        <w:tabs>
          <w:tab w:val="clear" w:pos="4677"/>
          <w:tab w:val="clear" w:pos="9355"/>
        </w:tabs>
        <w:rPr>
          <w:rFonts w:ascii="FreeSerif" w:hAnsi="FreeSerif"/>
          <w:sz w:val="6"/>
        </w:rPr>
      </w:pPr>
    </w:p>
    <w:p w:rsidR="005345B6" w:rsidRPr="00AC3181" w:rsidRDefault="005345B6" w:rsidP="00D161F1">
      <w:pPr>
        <w:rPr>
          <w:b/>
        </w:rPr>
      </w:pPr>
    </w:p>
    <w:p w:rsidR="006A0DFF" w:rsidRDefault="006A0DFF" w:rsidP="006A0DFF">
      <w:pPr>
        <w:rPr>
          <w:b/>
          <w:sz w:val="20"/>
          <w:szCs w:val="20"/>
        </w:rPr>
      </w:pPr>
    </w:p>
    <w:p w:rsidR="006A0DFF" w:rsidRPr="006A0DFF" w:rsidRDefault="006A0DFF" w:rsidP="006A0DFF">
      <w:pPr>
        <w:rPr>
          <w:b/>
          <w:sz w:val="20"/>
          <w:szCs w:val="20"/>
        </w:rPr>
      </w:pPr>
    </w:p>
    <w:p w:rsidR="00B9548E" w:rsidRPr="004C0F22" w:rsidRDefault="00B90A74" w:rsidP="00B9548E">
      <w:pPr>
        <w:jc w:val="center"/>
        <w:rPr>
          <w:b/>
          <w:sz w:val="28"/>
          <w:szCs w:val="28"/>
        </w:rPr>
      </w:pPr>
      <w:r w:rsidRPr="004C0F22">
        <w:rPr>
          <w:b/>
          <w:sz w:val="28"/>
          <w:szCs w:val="28"/>
        </w:rPr>
        <w:t>А</w:t>
      </w:r>
      <w:r w:rsidR="00B9548E" w:rsidRPr="004C0F22">
        <w:rPr>
          <w:b/>
          <w:sz w:val="28"/>
          <w:szCs w:val="28"/>
        </w:rPr>
        <w:t>ДМИНИСТРАЦИЯ КИСЕЛЕВСКОГО</w:t>
      </w:r>
    </w:p>
    <w:p w:rsidR="00B90A74" w:rsidRPr="004C0F22" w:rsidRDefault="00B9548E" w:rsidP="00B9548E">
      <w:pPr>
        <w:jc w:val="center"/>
        <w:rPr>
          <w:b/>
          <w:sz w:val="28"/>
          <w:szCs w:val="28"/>
        </w:rPr>
      </w:pPr>
      <w:r w:rsidRPr="004C0F22">
        <w:rPr>
          <w:b/>
          <w:sz w:val="28"/>
          <w:szCs w:val="28"/>
        </w:rPr>
        <w:t>ГОРОДСКОГО ОКРУГА</w:t>
      </w:r>
    </w:p>
    <w:p w:rsidR="00B9548E" w:rsidRPr="005E7E89" w:rsidRDefault="00B9548E" w:rsidP="00B9548E">
      <w:pPr>
        <w:jc w:val="center"/>
        <w:rPr>
          <w:sz w:val="22"/>
          <w:szCs w:val="22"/>
        </w:rPr>
      </w:pPr>
    </w:p>
    <w:p w:rsidR="005345B6" w:rsidRPr="00875B20" w:rsidRDefault="00875B20" w:rsidP="00C34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345B6" w:rsidRPr="005E7E89" w:rsidRDefault="005345B6" w:rsidP="00C34D0C">
      <w:pPr>
        <w:jc w:val="center"/>
        <w:rPr>
          <w:sz w:val="22"/>
          <w:szCs w:val="22"/>
        </w:rPr>
      </w:pPr>
    </w:p>
    <w:p w:rsidR="00460202" w:rsidRPr="00F32883" w:rsidRDefault="00460202" w:rsidP="00460202">
      <w:pPr>
        <w:jc w:val="center"/>
        <w:rPr>
          <w:sz w:val="28"/>
          <w:u w:val="single"/>
        </w:rPr>
      </w:pPr>
      <w:r w:rsidRPr="00F32883">
        <w:rPr>
          <w:sz w:val="28"/>
          <w:szCs w:val="28"/>
          <w:u w:val="single"/>
        </w:rPr>
        <w:t>от «</w:t>
      </w:r>
      <w:r w:rsidR="00F32883" w:rsidRPr="00F32883">
        <w:rPr>
          <w:sz w:val="28"/>
          <w:szCs w:val="28"/>
          <w:u w:val="single"/>
        </w:rPr>
        <w:t>29</w:t>
      </w:r>
      <w:r w:rsidRPr="00F32883">
        <w:rPr>
          <w:sz w:val="28"/>
          <w:szCs w:val="28"/>
          <w:u w:val="single"/>
        </w:rPr>
        <w:t xml:space="preserve">» </w:t>
      </w:r>
      <w:r w:rsidR="00F32883" w:rsidRPr="00F32883">
        <w:rPr>
          <w:sz w:val="28"/>
          <w:szCs w:val="28"/>
          <w:u w:val="single"/>
        </w:rPr>
        <w:t>сентября 2017 г.</w:t>
      </w:r>
      <w:r w:rsidRPr="00F32883">
        <w:rPr>
          <w:sz w:val="28"/>
          <w:u w:val="single"/>
        </w:rPr>
        <w:t xml:space="preserve"> № </w:t>
      </w:r>
      <w:r w:rsidR="00F32883" w:rsidRPr="00F32883">
        <w:rPr>
          <w:sz w:val="28"/>
          <w:u w:val="single"/>
        </w:rPr>
        <w:t>205-н</w:t>
      </w:r>
    </w:p>
    <w:p w:rsidR="004C0F22" w:rsidRPr="0013098F" w:rsidRDefault="00460202" w:rsidP="00460202">
      <w:pPr>
        <w:jc w:val="center"/>
        <w:rPr>
          <w:sz w:val="20"/>
          <w:szCs w:val="20"/>
        </w:rPr>
      </w:pPr>
      <w:r w:rsidRPr="0013098F">
        <w:rPr>
          <w:sz w:val="20"/>
          <w:szCs w:val="20"/>
        </w:rPr>
        <w:t>Киселевский городской округ</w:t>
      </w:r>
    </w:p>
    <w:p w:rsidR="00460202" w:rsidRPr="005E7E89" w:rsidRDefault="00460202" w:rsidP="00460202">
      <w:pPr>
        <w:jc w:val="center"/>
        <w:rPr>
          <w:sz w:val="22"/>
          <w:szCs w:val="22"/>
        </w:rPr>
      </w:pPr>
    </w:p>
    <w:p w:rsidR="008E4451" w:rsidRPr="005E7E89" w:rsidRDefault="008E4451" w:rsidP="00B9548E">
      <w:pPr>
        <w:jc w:val="center"/>
        <w:rPr>
          <w:b/>
          <w:sz w:val="22"/>
          <w:szCs w:val="22"/>
        </w:rPr>
      </w:pPr>
    </w:p>
    <w:p w:rsidR="005345B6" w:rsidRPr="001F6E10" w:rsidRDefault="00AA2E72" w:rsidP="00B95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исе</w:t>
      </w:r>
      <w:r w:rsidR="00C42B6C">
        <w:rPr>
          <w:b/>
          <w:sz w:val="28"/>
          <w:szCs w:val="28"/>
        </w:rPr>
        <w:t>левского городского округа от 28.06.2017 №150</w:t>
      </w:r>
      <w:r>
        <w:rPr>
          <w:b/>
          <w:sz w:val="28"/>
          <w:szCs w:val="28"/>
        </w:rPr>
        <w:t>-н «Об</w:t>
      </w:r>
      <w:r w:rsidR="00C42B6C">
        <w:rPr>
          <w:b/>
          <w:sz w:val="28"/>
          <w:szCs w:val="28"/>
        </w:rPr>
        <w:t xml:space="preserve"> утверждении Схемы теплоснабжения Киселевского городского округа с перспективой до 2028 года. Актуализация на 2018 год</w:t>
      </w:r>
      <w:proofErr w:type="gramStart"/>
      <w:r w:rsidR="00C42B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  <w:proofErr w:type="gramEnd"/>
    </w:p>
    <w:p w:rsidR="00B90A74" w:rsidRPr="005E7E89" w:rsidRDefault="00B90A74" w:rsidP="0013098F">
      <w:pPr>
        <w:jc w:val="center"/>
        <w:rPr>
          <w:sz w:val="22"/>
          <w:szCs w:val="22"/>
        </w:rPr>
      </w:pPr>
    </w:p>
    <w:p w:rsidR="00AA2E72" w:rsidRPr="005E7E89" w:rsidRDefault="00AA2E72" w:rsidP="0013098F">
      <w:pPr>
        <w:jc w:val="center"/>
        <w:rPr>
          <w:sz w:val="22"/>
          <w:szCs w:val="22"/>
        </w:rPr>
      </w:pPr>
    </w:p>
    <w:p w:rsidR="00B90A74" w:rsidRDefault="00E2014F" w:rsidP="008E6A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90A74" w:rsidRPr="004C0F22">
        <w:rPr>
          <w:sz w:val="28"/>
          <w:szCs w:val="28"/>
        </w:rPr>
        <w:t xml:space="preserve"> </w:t>
      </w:r>
      <w:r w:rsidR="002B36B0">
        <w:rPr>
          <w:sz w:val="28"/>
          <w:szCs w:val="28"/>
        </w:rPr>
        <w:t>соответствии с</w:t>
      </w:r>
      <w:r w:rsidR="004E1C2B">
        <w:rPr>
          <w:sz w:val="28"/>
          <w:szCs w:val="28"/>
        </w:rPr>
        <w:t xml:space="preserve"> </w:t>
      </w:r>
      <w:r w:rsidR="001F6E10">
        <w:rPr>
          <w:sz w:val="28"/>
          <w:szCs w:val="28"/>
        </w:rPr>
        <w:t xml:space="preserve">Федеральным законом от </w:t>
      </w:r>
      <w:r w:rsidR="002960E8">
        <w:rPr>
          <w:sz w:val="28"/>
          <w:szCs w:val="28"/>
        </w:rPr>
        <w:t>27.07.2010 №190-ФЗ «О теплоснабжении</w:t>
      </w:r>
      <w:r w:rsidR="00AA2E72">
        <w:rPr>
          <w:sz w:val="28"/>
          <w:szCs w:val="28"/>
        </w:rPr>
        <w:t xml:space="preserve">», Федеральным законом </w:t>
      </w:r>
      <w:r w:rsidR="00094324">
        <w:rPr>
          <w:sz w:val="28"/>
          <w:szCs w:val="28"/>
        </w:rPr>
        <w:t xml:space="preserve"> </w:t>
      </w:r>
      <w:r w:rsidR="00AA2E72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1F6E10">
        <w:rPr>
          <w:sz w:val="28"/>
          <w:szCs w:val="28"/>
        </w:rPr>
        <w:t xml:space="preserve">, Уставом </w:t>
      </w:r>
      <w:r w:rsidR="00094324">
        <w:rPr>
          <w:sz w:val="28"/>
          <w:szCs w:val="28"/>
        </w:rPr>
        <w:t xml:space="preserve"> </w:t>
      </w:r>
      <w:r w:rsidR="001F6E10">
        <w:rPr>
          <w:sz w:val="28"/>
          <w:szCs w:val="28"/>
        </w:rPr>
        <w:t>муниципального образования «Киселевский городской округ»:</w:t>
      </w:r>
    </w:p>
    <w:p w:rsidR="004E1C2B" w:rsidRPr="00C42B6C" w:rsidRDefault="000E251C" w:rsidP="008E6A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C2B">
        <w:rPr>
          <w:sz w:val="28"/>
          <w:szCs w:val="28"/>
        </w:rPr>
        <w:t xml:space="preserve"> </w:t>
      </w:r>
      <w:r w:rsidR="00AA2E72">
        <w:rPr>
          <w:sz w:val="28"/>
          <w:szCs w:val="28"/>
        </w:rPr>
        <w:t xml:space="preserve">Внести в </w:t>
      </w:r>
      <w:r w:rsidR="00EC5775">
        <w:rPr>
          <w:sz w:val="28"/>
          <w:szCs w:val="28"/>
        </w:rPr>
        <w:t>Схему</w:t>
      </w:r>
      <w:r w:rsidR="00EC5775" w:rsidRPr="00C42B6C">
        <w:rPr>
          <w:sz w:val="28"/>
          <w:szCs w:val="28"/>
        </w:rPr>
        <w:t xml:space="preserve"> теплоснабжения Киселевского городского округа с перспективой до 2028 года. Актуализация на 2018 год.</w:t>
      </w:r>
      <w:r w:rsidR="00EC5775">
        <w:rPr>
          <w:sz w:val="28"/>
          <w:szCs w:val="28"/>
        </w:rPr>
        <w:t xml:space="preserve">, </w:t>
      </w:r>
      <w:proofErr w:type="gramStart"/>
      <w:r w:rsidR="00EC5775">
        <w:rPr>
          <w:sz w:val="28"/>
          <w:szCs w:val="28"/>
        </w:rPr>
        <w:t>утвержденную</w:t>
      </w:r>
      <w:proofErr w:type="gramEnd"/>
      <w:r w:rsidR="00EC5775">
        <w:rPr>
          <w:sz w:val="28"/>
          <w:szCs w:val="28"/>
        </w:rPr>
        <w:t xml:space="preserve"> </w:t>
      </w:r>
      <w:r w:rsidR="00AA2E72">
        <w:rPr>
          <w:sz w:val="28"/>
          <w:szCs w:val="28"/>
        </w:rPr>
        <w:t>постановление</w:t>
      </w:r>
      <w:r w:rsidR="00EC5775">
        <w:rPr>
          <w:sz w:val="28"/>
          <w:szCs w:val="28"/>
        </w:rPr>
        <w:t>м</w:t>
      </w:r>
      <w:r w:rsidR="00AA2E72">
        <w:rPr>
          <w:sz w:val="28"/>
          <w:szCs w:val="28"/>
        </w:rPr>
        <w:t xml:space="preserve"> </w:t>
      </w:r>
      <w:r w:rsidR="00AA2E72" w:rsidRPr="00AA2E72">
        <w:rPr>
          <w:sz w:val="28"/>
          <w:szCs w:val="28"/>
        </w:rPr>
        <w:t>администрации Киселевского</w:t>
      </w:r>
      <w:r w:rsidR="00C42B6C">
        <w:rPr>
          <w:sz w:val="28"/>
          <w:szCs w:val="28"/>
        </w:rPr>
        <w:t xml:space="preserve"> городского округа от 28.06.2017 №150</w:t>
      </w:r>
      <w:r w:rsidR="00AA2E72" w:rsidRPr="00AA2E72">
        <w:rPr>
          <w:sz w:val="28"/>
          <w:szCs w:val="28"/>
        </w:rPr>
        <w:t xml:space="preserve">-н </w:t>
      </w:r>
      <w:r w:rsidR="00A17994" w:rsidRPr="00A17994">
        <w:rPr>
          <w:sz w:val="28"/>
          <w:szCs w:val="28"/>
        </w:rPr>
        <w:t>«Об утверждении Схемы теплоснабжения Киселевского городского округа с перспективой до 2028 года. Актуализация на 2018 год</w:t>
      </w:r>
      <w:proofErr w:type="gramStart"/>
      <w:r w:rsidR="00A17994" w:rsidRPr="00A17994">
        <w:rPr>
          <w:sz w:val="28"/>
          <w:szCs w:val="28"/>
        </w:rPr>
        <w:t>.»</w:t>
      </w:r>
      <w:r w:rsidR="00A17994">
        <w:rPr>
          <w:sz w:val="28"/>
          <w:szCs w:val="28"/>
        </w:rPr>
        <w:t xml:space="preserve">,  </w:t>
      </w:r>
      <w:proofErr w:type="gramEnd"/>
      <w:r w:rsidR="00AA2E72" w:rsidRPr="00C42B6C">
        <w:rPr>
          <w:sz w:val="28"/>
          <w:szCs w:val="28"/>
        </w:rPr>
        <w:t>следующие изменения:</w:t>
      </w:r>
    </w:p>
    <w:p w:rsidR="00AA2E72" w:rsidRDefault="00AA2E72" w:rsidP="008E6A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C5775">
        <w:rPr>
          <w:sz w:val="28"/>
          <w:szCs w:val="28"/>
        </w:rPr>
        <w:t xml:space="preserve">Таблицу 8.1. </w:t>
      </w:r>
      <w:r w:rsidR="00A17994">
        <w:rPr>
          <w:sz w:val="28"/>
          <w:szCs w:val="28"/>
        </w:rPr>
        <w:t>раздела 8 изложить в новой редакции</w:t>
      </w:r>
      <w:r w:rsidR="00EC5775">
        <w:rPr>
          <w:sz w:val="28"/>
          <w:szCs w:val="28"/>
        </w:rPr>
        <w:t xml:space="preserve"> согласно приложению</w:t>
      </w:r>
      <w:r w:rsidR="00A17994">
        <w:rPr>
          <w:sz w:val="28"/>
          <w:szCs w:val="28"/>
        </w:rPr>
        <w:t xml:space="preserve"> №1</w:t>
      </w:r>
      <w:r w:rsidR="00EC5775">
        <w:rPr>
          <w:sz w:val="28"/>
          <w:szCs w:val="28"/>
        </w:rPr>
        <w:t xml:space="preserve"> к настоящему постановлению.</w:t>
      </w:r>
    </w:p>
    <w:p w:rsidR="00A17994" w:rsidRDefault="00A17994" w:rsidP="008E6A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аблицу 8.2. раздела 8 изложить в новой редакции согласно приложению №2 к настоящему постановлению.</w:t>
      </w:r>
    </w:p>
    <w:p w:rsidR="0073646E" w:rsidRDefault="00C462B1" w:rsidP="008E6A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646E">
        <w:rPr>
          <w:sz w:val="28"/>
          <w:szCs w:val="28"/>
        </w:rPr>
        <w:t xml:space="preserve">. </w:t>
      </w:r>
      <w:r w:rsidR="00390819">
        <w:rPr>
          <w:sz w:val="28"/>
          <w:szCs w:val="28"/>
        </w:rPr>
        <w:t xml:space="preserve">Опубликовать данное </w:t>
      </w:r>
      <w:r w:rsidR="0073646E">
        <w:rPr>
          <w:sz w:val="28"/>
          <w:szCs w:val="28"/>
        </w:rPr>
        <w:t>постановление</w:t>
      </w:r>
      <w:r w:rsidR="00390819">
        <w:rPr>
          <w:sz w:val="28"/>
          <w:szCs w:val="28"/>
        </w:rPr>
        <w:t xml:space="preserve"> в средствах массовой информации и разместить</w:t>
      </w:r>
      <w:r w:rsidR="0073646E">
        <w:rPr>
          <w:sz w:val="28"/>
          <w:szCs w:val="28"/>
        </w:rPr>
        <w:t xml:space="preserve"> на официальном сайте администрации Киселевского городского округа в информационно-т</w:t>
      </w:r>
      <w:r>
        <w:rPr>
          <w:sz w:val="28"/>
          <w:szCs w:val="28"/>
        </w:rPr>
        <w:t>елекоммуникационной сети «Интерн</w:t>
      </w:r>
      <w:r w:rsidR="0073646E">
        <w:rPr>
          <w:sz w:val="28"/>
          <w:szCs w:val="28"/>
        </w:rPr>
        <w:t>ет».</w:t>
      </w:r>
    </w:p>
    <w:p w:rsidR="00390819" w:rsidRPr="0073646E" w:rsidRDefault="00C462B1" w:rsidP="008E6A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0819">
        <w:rPr>
          <w:sz w:val="28"/>
          <w:szCs w:val="28"/>
        </w:rPr>
        <w:t xml:space="preserve">. </w:t>
      </w:r>
      <w:proofErr w:type="gramStart"/>
      <w:r w:rsidR="00390819">
        <w:rPr>
          <w:sz w:val="28"/>
          <w:szCs w:val="28"/>
        </w:rPr>
        <w:t>Контроль за</w:t>
      </w:r>
      <w:proofErr w:type="gramEnd"/>
      <w:r w:rsidR="00390819">
        <w:rPr>
          <w:sz w:val="28"/>
          <w:szCs w:val="28"/>
        </w:rPr>
        <w:t xml:space="preserve"> выполнением данного постановления возложить на заместителя главы Киселевского городского округа по ЖКХ и благоустройству В.В. </w:t>
      </w:r>
      <w:proofErr w:type="spellStart"/>
      <w:r w:rsidR="00390819">
        <w:rPr>
          <w:sz w:val="28"/>
          <w:szCs w:val="28"/>
        </w:rPr>
        <w:t>Скирта</w:t>
      </w:r>
      <w:proofErr w:type="spellEnd"/>
      <w:r w:rsidR="00390819">
        <w:rPr>
          <w:sz w:val="28"/>
          <w:szCs w:val="28"/>
        </w:rPr>
        <w:t>.</w:t>
      </w:r>
    </w:p>
    <w:p w:rsidR="00624BD4" w:rsidRPr="006A0DFF" w:rsidRDefault="00624BD4" w:rsidP="008E6A67">
      <w:pPr>
        <w:spacing w:line="276" w:lineRule="auto"/>
        <w:jc w:val="both"/>
        <w:rPr>
          <w:sz w:val="22"/>
          <w:szCs w:val="22"/>
        </w:rPr>
      </w:pPr>
    </w:p>
    <w:p w:rsidR="00637FEC" w:rsidRDefault="00637FEC" w:rsidP="00380453">
      <w:pPr>
        <w:jc w:val="both"/>
        <w:rPr>
          <w:sz w:val="22"/>
          <w:szCs w:val="22"/>
        </w:rPr>
      </w:pPr>
    </w:p>
    <w:p w:rsidR="006A0DFF" w:rsidRPr="006A0DFF" w:rsidRDefault="006A0DFF" w:rsidP="00380453">
      <w:pPr>
        <w:jc w:val="both"/>
        <w:rPr>
          <w:sz w:val="22"/>
          <w:szCs w:val="22"/>
        </w:rPr>
      </w:pPr>
    </w:p>
    <w:p w:rsidR="00406267" w:rsidRDefault="00D17B7F" w:rsidP="00A665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иселевского </w:t>
      </w:r>
    </w:p>
    <w:p w:rsidR="00CE759A" w:rsidRDefault="00D17B7F" w:rsidP="00A6657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B90A74" w:rsidRPr="004C0F22">
        <w:rPr>
          <w:sz w:val="28"/>
          <w:szCs w:val="28"/>
        </w:rPr>
        <w:t xml:space="preserve">  </w:t>
      </w:r>
      <w:r w:rsidR="00B90A74" w:rsidRPr="004C0F22">
        <w:rPr>
          <w:sz w:val="28"/>
          <w:szCs w:val="28"/>
        </w:rPr>
        <w:tab/>
      </w:r>
      <w:r w:rsidR="00B90A74" w:rsidRPr="004C0F22">
        <w:rPr>
          <w:sz w:val="28"/>
          <w:szCs w:val="28"/>
        </w:rPr>
        <w:tab/>
        <w:t xml:space="preserve">   </w:t>
      </w:r>
      <w:r w:rsidR="00B90A74" w:rsidRPr="004C0F22">
        <w:rPr>
          <w:sz w:val="28"/>
          <w:szCs w:val="28"/>
        </w:rPr>
        <w:tab/>
      </w:r>
      <w:r w:rsidR="00406267">
        <w:rPr>
          <w:sz w:val="28"/>
          <w:szCs w:val="28"/>
        </w:rPr>
        <w:t xml:space="preserve">      </w:t>
      </w:r>
      <w:r w:rsidR="00AC3181">
        <w:rPr>
          <w:sz w:val="28"/>
          <w:szCs w:val="28"/>
        </w:rPr>
        <w:t xml:space="preserve">           </w:t>
      </w:r>
      <w:r w:rsidR="00380453">
        <w:rPr>
          <w:sz w:val="28"/>
          <w:szCs w:val="28"/>
        </w:rPr>
        <w:t xml:space="preserve">       </w:t>
      </w:r>
      <w:r w:rsidR="00406267">
        <w:rPr>
          <w:sz w:val="28"/>
          <w:szCs w:val="28"/>
        </w:rPr>
        <w:t xml:space="preserve">    </w:t>
      </w:r>
      <w:r w:rsidR="00B90A74" w:rsidRPr="004C0F2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AC3181">
        <w:rPr>
          <w:sz w:val="28"/>
          <w:szCs w:val="28"/>
        </w:rPr>
        <w:t xml:space="preserve">    </w:t>
      </w:r>
      <w:r>
        <w:rPr>
          <w:sz w:val="28"/>
          <w:szCs w:val="28"/>
        </w:rPr>
        <w:t>С.С. Лаврентьев</w:t>
      </w:r>
    </w:p>
    <w:p w:rsidR="00C11369" w:rsidRDefault="00C11369" w:rsidP="008B5A15">
      <w:pPr>
        <w:jc w:val="right"/>
        <w:rPr>
          <w:sz w:val="28"/>
          <w:szCs w:val="28"/>
        </w:rPr>
        <w:sectPr w:rsidR="00C11369" w:rsidSect="006A0DFF">
          <w:headerReference w:type="default" r:id="rId11"/>
          <w:headerReference w:type="first" r:id="rId12"/>
          <w:footnotePr>
            <w:pos w:val="beneathText"/>
          </w:footnotePr>
          <w:pgSz w:w="11905" w:h="16837" w:code="9"/>
          <w:pgMar w:top="340" w:right="510" w:bottom="397" w:left="1758" w:header="567" w:footer="720" w:gutter="0"/>
          <w:cols w:space="720"/>
          <w:titlePg/>
          <w:docGrid w:linePitch="360"/>
        </w:sectPr>
      </w:pPr>
    </w:p>
    <w:p w:rsidR="00C11369" w:rsidRDefault="00C11369" w:rsidP="00C11369">
      <w:pPr>
        <w:suppressAutoHyphens w:val="0"/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A17994">
        <w:rPr>
          <w:sz w:val="28"/>
          <w:szCs w:val="28"/>
          <w:lang w:eastAsia="ru-RU"/>
        </w:rPr>
        <w:t xml:space="preserve"> </w:t>
      </w:r>
      <w:r w:rsidR="003728C4">
        <w:rPr>
          <w:sz w:val="28"/>
          <w:szCs w:val="28"/>
          <w:lang w:eastAsia="ru-RU"/>
        </w:rPr>
        <w:t xml:space="preserve"> </w:t>
      </w:r>
      <w:r w:rsidR="00A17994">
        <w:rPr>
          <w:sz w:val="28"/>
          <w:szCs w:val="28"/>
          <w:lang w:eastAsia="ru-RU"/>
        </w:rPr>
        <w:t>№1</w:t>
      </w:r>
    </w:p>
    <w:p w:rsidR="00C11369" w:rsidRDefault="00C11369" w:rsidP="00C11369">
      <w:pPr>
        <w:suppressAutoHyphens w:val="0"/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</w:t>
      </w:r>
    </w:p>
    <w:p w:rsidR="00C11369" w:rsidRDefault="00C11369" w:rsidP="00C11369">
      <w:pPr>
        <w:suppressAutoHyphens w:val="0"/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иселевского городского округа</w:t>
      </w:r>
    </w:p>
    <w:p w:rsidR="00C11369" w:rsidRPr="00F32883" w:rsidRDefault="00C11369" w:rsidP="00C11369">
      <w:pPr>
        <w:tabs>
          <w:tab w:val="left" w:pos="5580"/>
        </w:tabs>
        <w:suppressAutoHyphens w:val="0"/>
        <w:ind w:left="720"/>
        <w:jc w:val="right"/>
        <w:rPr>
          <w:sz w:val="28"/>
          <w:szCs w:val="28"/>
          <w:u w:val="single"/>
          <w:lang w:eastAsia="ru-RU"/>
        </w:rPr>
      </w:pPr>
      <w:r w:rsidRPr="00F32883">
        <w:rPr>
          <w:sz w:val="28"/>
          <w:szCs w:val="28"/>
          <w:u w:val="single"/>
          <w:lang w:eastAsia="ru-RU"/>
        </w:rPr>
        <w:t>от «</w:t>
      </w:r>
      <w:r w:rsidR="00F32883" w:rsidRPr="00F32883">
        <w:rPr>
          <w:sz w:val="28"/>
          <w:szCs w:val="28"/>
          <w:u w:val="single"/>
          <w:lang w:eastAsia="ru-RU"/>
        </w:rPr>
        <w:t>29</w:t>
      </w:r>
      <w:r w:rsidRPr="00F32883">
        <w:rPr>
          <w:sz w:val="28"/>
          <w:szCs w:val="28"/>
          <w:u w:val="single"/>
          <w:lang w:eastAsia="ru-RU"/>
        </w:rPr>
        <w:t xml:space="preserve">» </w:t>
      </w:r>
      <w:r w:rsidR="00F32883" w:rsidRPr="00F32883">
        <w:rPr>
          <w:sz w:val="28"/>
          <w:szCs w:val="28"/>
          <w:u w:val="single"/>
          <w:lang w:eastAsia="ru-RU"/>
        </w:rPr>
        <w:t xml:space="preserve">сентября </w:t>
      </w:r>
      <w:r w:rsidRPr="00F32883">
        <w:rPr>
          <w:sz w:val="28"/>
          <w:szCs w:val="28"/>
          <w:u w:val="single"/>
          <w:lang w:eastAsia="ru-RU"/>
        </w:rPr>
        <w:t>2017г. №</w:t>
      </w:r>
      <w:r w:rsidR="00F32883" w:rsidRPr="00F32883">
        <w:rPr>
          <w:sz w:val="28"/>
          <w:szCs w:val="28"/>
          <w:u w:val="single"/>
          <w:lang w:eastAsia="ru-RU"/>
        </w:rPr>
        <w:t xml:space="preserve"> 205-н</w:t>
      </w:r>
    </w:p>
    <w:p w:rsidR="00C11369" w:rsidRPr="0086077D" w:rsidRDefault="00C11369" w:rsidP="00C11369">
      <w:pPr>
        <w:suppressAutoHyphens w:val="0"/>
        <w:ind w:left="720"/>
        <w:rPr>
          <w:sz w:val="28"/>
          <w:szCs w:val="28"/>
          <w:lang w:eastAsia="ru-RU"/>
        </w:rPr>
      </w:pPr>
    </w:p>
    <w:p w:rsidR="00C11369" w:rsidRDefault="00C11369" w:rsidP="00C11369">
      <w:pPr>
        <w:suppressAutoHyphens w:val="0"/>
        <w:ind w:firstLine="567"/>
        <w:jc w:val="center"/>
        <w:rPr>
          <w:sz w:val="28"/>
          <w:szCs w:val="28"/>
          <w:lang w:eastAsia="ru-RU"/>
        </w:rPr>
      </w:pPr>
    </w:p>
    <w:p w:rsidR="00C11369" w:rsidRDefault="00C11369" w:rsidP="00C11369">
      <w:pPr>
        <w:suppressAutoHyphens w:val="0"/>
        <w:ind w:firstLine="567"/>
        <w:jc w:val="center"/>
        <w:rPr>
          <w:sz w:val="28"/>
          <w:szCs w:val="28"/>
          <w:lang w:eastAsia="ru-RU"/>
        </w:rPr>
      </w:pPr>
    </w:p>
    <w:p w:rsidR="00C11369" w:rsidRDefault="00C11369" w:rsidP="00C11369">
      <w:pPr>
        <w:suppressAutoHyphens w:val="0"/>
        <w:ind w:firstLine="567"/>
        <w:jc w:val="center"/>
        <w:rPr>
          <w:sz w:val="28"/>
          <w:szCs w:val="28"/>
          <w:lang w:eastAsia="ru-RU"/>
        </w:rPr>
      </w:pPr>
    </w:p>
    <w:p w:rsidR="00C11369" w:rsidRPr="00E94631" w:rsidRDefault="00A17994" w:rsidP="00A17994">
      <w:pPr>
        <w:tabs>
          <w:tab w:val="left" w:pos="284"/>
        </w:tabs>
        <w:suppressAutoHyphens w:val="0"/>
        <w:ind w:left="284" w:hanging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«                       </w:t>
      </w:r>
      <w:r w:rsidR="00C11369" w:rsidRPr="00E94631">
        <w:rPr>
          <w:sz w:val="28"/>
          <w:szCs w:val="28"/>
          <w:lang w:eastAsia="ru-RU"/>
        </w:rPr>
        <w:t>Таблица 8.1. Прогнозное потребление топлива котельными городского округа до 2028 года</w:t>
      </w:r>
    </w:p>
    <w:p w:rsidR="00C11369" w:rsidRPr="00E94631" w:rsidRDefault="00C11369" w:rsidP="00C11369">
      <w:pPr>
        <w:suppressAutoHyphens w:val="0"/>
        <w:ind w:firstLine="567"/>
        <w:jc w:val="center"/>
        <w:rPr>
          <w:sz w:val="28"/>
          <w:szCs w:val="28"/>
          <w:lang w:eastAsia="ru-RU"/>
        </w:rPr>
      </w:pPr>
    </w:p>
    <w:tbl>
      <w:tblPr>
        <w:tblW w:w="14496" w:type="dxa"/>
        <w:tblInd w:w="443" w:type="dxa"/>
        <w:tblLook w:val="04A0" w:firstRow="1" w:lastRow="0" w:firstColumn="1" w:lastColumn="0" w:noHBand="0" w:noVBand="1"/>
      </w:tblPr>
      <w:tblGrid>
        <w:gridCol w:w="3400"/>
        <w:gridCol w:w="1420"/>
        <w:gridCol w:w="1420"/>
        <w:gridCol w:w="1460"/>
        <w:gridCol w:w="1400"/>
        <w:gridCol w:w="1380"/>
        <w:gridCol w:w="1280"/>
        <w:gridCol w:w="1356"/>
        <w:gridCol w:w="1380"/>
      </w:tblGrid>
      <w:tr w:rsidR="00C11369" w:rsidRPr="00E94631" w:rsidTr="009A117E">
        <w:trPr>
          <w:trHeight w:val="315"/>
          <w:tblHeader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Наименование </w:t>
            </w:r>
            <w:proofErr w:type="spellStart"/>
            <w:r w:rsidRPr="00E94631">
              <w:rPr>
                <w:lang w:eastAsia="ru-RU"/>
              </w:rPr>
              <w:t>энергоисточника</w:t>
            </w:r>
            <w:proofErr w:type="spellEnd"/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017 г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94631">
                <w:rPr>
                  <w:lang w:eastAsia="ru-RU"/>
                </w:rPr>
                <w:t>2018 г</w:t>
              </w:r>
            </w:smartTag>
            <w:r w:rsidRPr="00E94631">
              <w:rPr>
                <w:lang w:eastAsia="ru-RU"/>
              </w:rPr>
              <w:t>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94631">
                <w:rPr>
                  <w:lang w:eastAsia="ru-RU"/>
                </w:rPr>
                <w:t>2023 г</w:t>
              </w:r>
            </w:smartTag>
            <w:r w:rsidRPr="00E94631">
              <w:rPr>
                <w:lang w:eastAsia="ru-RU"/>
              </w:rPr>
              <w:t>.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2028 г"/>
              </w:smartTagPr>
              <w:r w:rsidRPr="00E94631">
                <w:rPr>
                  <w:lang w:eastAsia="ru-RU"/>
                </w:rPr>
                <w:t>2028 г</w:t>
              </w:r>
            </w:smartTag>
            <w:r w:rsidRPr="00E94631">
              <w:rPr>
                <w:lang w:eastAsia="ru-RU"/>
              </w:rPr>
              <w:t>.</w:t>
            </w:r>
          </w:p>
        </w:tc>
      </w:tr>
      <w:tr w:rsidR="00C11369" w:rsidRPr="00E94631" w:rsidTr="009A117E">
        <w:trPr>
          <w:trHeight w:val="1575"/>
          <w:tblHeader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Годовой отпуск тепловой энергии, 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Годовой расход условного топлива, тыс.</w:t>
            </w:r>
            <w:r>
              <w:rPr>
                <w:lang w:eastAsia="ru-RU"/>
              </w:rPr>
              <w:t xml:space="preserve"> </w:t>
            </w:r>
            <w:proofErr w:type="spellStart"/>
            <w:r w:rsidRPr="00E94631">
              <w:rPr>
                <w:lang w:eastAsia="ru-RU"/>
              </w:rPr>
              <w:t>т.у</w:t>
            </w:r>
            <w:proofErr w:type="gramStart"/>
            <w:r w:rsidRPr="00E94631">
              <w:rPr>
                <w:lang w:eastAsia="ru-RU"/>
              </w:rPr>
              <w:t>.т</w:t>
            </w:r>
            <w:proofErr w:type="spellEnd"/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Годовой отпуск тепловой энергии, Гк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Годовой расход условного топлива, тыс.</w:t>
            </w:r>
            <w:r>
              <w:rPr>
                <w:lang w:eastAsia="ru-RU"/>
              </w:rPr>
              <w:t xml:space="preserve"> </w:t>
            </w:r>
            <w:proofErr w:type="spellStart"/>
            <w:r w:rsidRPr="00E94631">
              <w:rPr>
                <w:lang w:eastAsia="ru-RU"/>
              </w:rPr>
              <w:t>т.у</w:t>
            </w:r>
            <w:proofErr w:type="gramStart"/>
            <w:r w:rsidRPr="00E94631">
              <w:rPr>
                <w:lang w:eastAsia="ru-RU"/>
              </w:rPr>
              <w:t>.т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Годовой отпуск тепловой энергии, Гк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Годовой расход условного топлива, тыс.</w:t>
            </w:r>
            <w:r>
              <w:rPr>
                <w:lang w:eastAsia="ru-RU"/>
              </w:rPr>
              <w:t xml:space="preserve"> </w:t>
            </w:r>
            <w:proofErr w:type="spellStart"/>
            <w:r w:rsidRPr="00E94631">
              <w:rPr>
                <w:lang w:eastAsia="ru-RU"/>
              </w:rPr>
              <w:t>т.у</w:t>
            </w:r>
            <w:proofErr w:type="gramStart"/>
            <w:r w:rsidRPr="00E94631">
              <w:rPr>
                <w:lang w:eastAsia="ru-RU"/>
              </w:rPr>
              <w:t>.т</w:t>
            </w:r>
            <w:proofErr w:type="spellEnd"/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Годовой отпуск тепловой энергии, Гк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Годовой расход условного топлива, тыс.</w:t>
            </w:r>
            <w:r>
              <w:rPr>
                <w:lang w:eastAsia="ru-RU"/>
              </w:rPr>
              <w:t xml:space="preserve"> </w:t>
            </w:r>
            <w:proofErr w:type="spellStart"/>
            <w:r w:rsidRPr="00E94631">
              <w:rPr>
                <w:lang w:eastAsia="ru-RU"/>
              </w:rPr>
              <w:t>т.у</w:t>
            </w:r>
            <w:proofErr w:type="gramStart"/>
            <w:r w:rsidRPr="00E94631">
              <w:rPr>
                <w:lang w:eastAsia="ru-RU"/>
              </w:rPr>
              <w:t>.т</w:t>
            </w:r>
            <w:proofErr w:type="spellEnd"/>
            <w:proofErr w:type="gramEnd"/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>Котельная № 17 ООО «КТСП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54,8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1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54,8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1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54,8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1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 -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49,4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52,7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3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52,7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3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2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57,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57,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57,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57,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02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95,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5695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95,4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95,4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95,4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13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3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92,1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1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92,1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92,1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1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92,1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108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3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16,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16,1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</w:t>
            </w:r>
            <w:r w:rsidR="00BD3EB3">
              <w:rPr>
                <w:lang w:eastAsia="ru-RU"/>
              </w:rPr>
              <w:t>3216,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17,3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5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17,3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5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17,3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5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17,3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515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17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BD3EB3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02660E">
              <w:rPr>
                <w:lang w:eastAsia="ru-RU"/>
              </w:rPr>
              <w:t>4228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9,726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4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02660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4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02660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6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02660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4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02660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6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02660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4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02660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6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02660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3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02660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02660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3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02660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</w:t>
            </w:r>
            <w:r w:rsidR="0002660E">
              <w:rPr>
                <w:lang w:eastAsia="ru-RU"/>
              </w:rPr>
              <w:t>053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02660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02660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3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02660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38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>Котельная № 14 ООО «</w:t>
            </w:r>
            <w:proofErr w:type="spellStart"/>
            <w:r w:rsidRPr="00E94631">
              <w:rPr>
                <w:lang w:eastAsia="ru-RU"/>
              </w:rPr>
              <w:t>СибСтройСервис</w:t>
            </w:r>
            <w:proofErr w:type="spellEnd"/>
            <w:r w:rsidRPr="00E94631">
              <w:rPr>
                <w:lang w:eastAsia="ru-RU"/>
              </w:rPr>
              <w:t>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952B6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31</w:t>
            </w:r>
            <w:r w:rsidR="00F167EE">
              <w:rPr>
                <w:lang w:eastAsia="ru-RU"/>
              </w:rPr>
              <w:t>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1D00B4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952B6E">
              <w:rPr>
                <w:lang w:eastAsia="ru-RU"/>
              </w:rPr>
              <w:t>2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952B6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31</w:t>
            </w:r>
            <w:r w:rsidR="00F167EE">
              <w:rPr>
                <w:lang w:eastAsia="ru-RU"/>
              </w:rPr>
              <w:t>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1D00B4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952B6E">
              <w:rPr>
                <w:lang w:eastAsia="ru-RU"/>
              </w:rPr>
              <w:t>2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 -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3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969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0,2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lastRenderedPageBreak/>
              <w:t>Котельная № 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1D00B4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52B6E">
              <w:rPr>
                <w:lang w:eastAsia="ru-RU"/>
              </w:rPr>
              <w:t>3114</w:t>
            </w:r>
            <w:r w:rsidR="00F167EE">
              <w:rPr>
                <w:lang w:eastAsia="ru-RU"/>
              </w:rPr>
              <w:t>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1D00B4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2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1D00B4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52B6E">
              <w:rPr>
                <w:lang w:eastAsia="ru-RU"/>
              </w:rPr>
              <w:t>3114</w:t>
            </w:r>
            <w:r w:rsidR="00F167EE">
              <w:rPr>
                <w:lang w:eastAsia="ru-RU"/>
              </w:rPr>
              <w:t>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1D00B4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48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0,1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>Котельная №12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1D00B4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4</w:t>
            </w:r>
            <w:r w:rsidR="00F167EE">
              <w:rPr>
                <w:lang w:eastAsia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1D00B4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952B6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93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1D00B4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1D00B4" w:rsidP="001D00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1D00B4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3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1D00B4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0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1D00B4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353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>Котельная д. Верх-</w:t>
            </w:r>
            <w:proofErr w:type="spellStart"/>
            <w:r w:rsidRPr="00E94631">
              <w:rPr>
                <w:lang w:eastAsia="ru-RU"/>
              </w:rPr>
              <w:t>Чумыш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4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0,8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4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0,8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4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0,897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>Котельная № 19 ООО «ГТП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2F050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28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2F050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2F050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282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2F050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2F050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28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2F050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52190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2F050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C11369" w:rsidRPr="00E94631">
              <w:rPr>
                <w:lang w:eastAsia="ru-RU"/>
              </w:rPr>
              <w:t>,011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2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2F050D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645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645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645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5</w:t>
            </w:r>
            <w:r w:rsidR="002F050D">
              <w:rPr>
                <w:lang w:eastAsia="ru-RU"/>
              </w:rPr>
              <w:t>0186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C11369" w:rsidRPr="00E94631">
              <w:rPr>
                <w:lang w:eastAsia="ru-RU"/>
              </w:rPr>
              <w:t>,429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3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3</w:t>
            </w:r>
            <w:r w:rsidR="00586C87">
              <w:rPr>
                <w:lang w:eastAsia="ru-RU"/>
              </w:rPr>
              <w:t>1638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6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638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6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638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6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638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604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3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466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5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466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5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782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C11369" w:rsidRPr="00E94631">
              <w:rPr>
                <w:lang w:eastAsia="ru-RU"/>
              </w:rPr>
              <w:t>,8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5</w:t>
            </w:r>
            <w:r w:rsidR="00586C87">
              <w:rPr>
                <w:lang w:eastAsia="ru-RU"/>
              </w:rPr>
              <w:t>1514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586C8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C11369" w:rsidRPr="00E94631">
              <w:rPr>
                <w:lang w:eastAsia="ru-RU"/>
              </w:rPr>
              <w:t>,585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>Котельная № 3 ООО «СТК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60C6A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651,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60C6A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5154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1,0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04449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2,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22474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6,16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60C6A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2967,0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60C6A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6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22742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6,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2274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6,2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22742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6,208</w:t>
            </w:r>
          </w:p>
        </w:tc>
      </w:tr>
      <w:tr w:rsidR="005B5164" w:rsidRPr="005B5164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5B5164" w:rsidRDefault="00C11369" w:rsidP="00596306">
            <w:pPr>
              <w:suppressAutoHyphens w:val="0"/>
              <w:rPr>
                <w:lang w:eastAsia="ru-RU"/>
              </w:rPr>
            </w:pPr>
            <w:r w:rsidRPr="005B5164">
              <w:rPr>
                <w:lang w:eastAsia="ru-RU"/>
              </w:rPr>
              <w:t>Котельная НФС МП «Тепло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5B5164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5B5164">
              <w:rPr>
                <w:lang w:eastAsia="ru-RU"/>
              </w:rPr>
              <w:t>3</w:t>
            </w:r>
            <w:r w:rsidR="005B5164" w:rsidRPr="005B5164">
              <w:rPr>
                <w:lang w:eastAsia="ru-RU"/>
              </w:rPr>
              <w:t>194</w:t>
            </w:r>
            <w:r w:rsidR="00F167EE">
              <w:rPr>
                <w:lang w:eastAsia="ru-RU"/>
              </w:rPr>
              <w:t>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5B5164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5B5164">
              <w:rPr>
                <w:lang w:eastAsia="ru-RU"/>
              </w:rPr>
              <w:t>0,</w:t>
            </w:r>
            <w:r w:rsidR="005B5164" w:rsidRPr="005B5164">
              <w:rPr>
                <w:lang w:eastAsia="ru-RU"/>
              </w:rPr>
              <w:t>7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5B5164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5B5164">
              <w:rPr>
                <w:lang w:eastAsia="ru-RU"/>
              </w:rPr>
              <w:t>3</w:t>
            </w:r>
            <w:r w:rsidR="005B5164" w:rsidRPr="005B5164">
              <w:rPr>
                <w:lang w:eastAsia="ru-RU"/>
              </w:rPr>
              <w:t>194</w:t>
            </w:r>
            <w:r w:rsidR="00F167EE">
              <w:rPr>
                <w:lang w:eastAsia="ru-RU"/>
              </w:rPr>
              <w:t>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5B5164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5B5164">
              <w:rPr>
                <w:lang w:eastAsia="ru-RU"/>
              </w:rPr>
              <w:t>0,</w:t>
            </w:r>
            <w:r w:rsidR="005B5164" w:rsidRPr="005B5164">
              <w:rPr>
                <w:lang w:eastAsia="ru-RU"/>
              </w:rPr>
              <w:t>7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5B5164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5B5164">
              <w:rPr>
                <w:lang w:eastAsia="ru-RU"/>
              </w:rPr>
              <w:t>3</w:t>
            </w:r>
            <w:r w:rsidR="005B5164" w:rsidRPr="005B5164">
              <w:rPr>
                <w:lang w:eastAsia="ru-RU"/>
              </w:rPr>
              <w:t>194</w:t>
            </w:r>
            <w:r w:rsidR="00F167EE">
              <w:rPr>
                <w:lang w:eastAsia="ru-RU"/>
              </w:rPr>
              <w:t>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5B5164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5B5164">
              <w:rPr>
                <w:lang w:eastAsia="ru-RU"/>
              </w:rPr>
              <w:t>0,</w:t>
            </w:r>
            <w:r w:rsidR="005B5164" w:rsidRPr="005B5164">
              <w:rPr>
                <w:lang w:eastAsia="ru-RU"/>
              </w:rPr>
              <w:t>7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5B5164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5B5164">
              <w:rPr>
                <w:lang w:eastAsia="ru-RU"/>
              </w:rPr>
              <w:t>3</w:t>
            </w:r>
            <w:r w:rsidR="005B5164" w:rsidRPr="005B5164">
              <w:rPr>
                <w:lang w:eastAsia="ru-RU"/>
              </w:rPr>
              <w:t>194</w:t>
            </w:r>
            <w:r w:rsidR="00F167EE">
              <w:rPr>
                <w:lang w:eastAsia="ru-RU"/>
              </w:rPr>
              <w:t>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5B5164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5B5164">
              <w:rPr>
                <w:lang w:eastAsia="ru-RU"/>
              </w:rPr>
              <w:t>0,</w:t>
            </w:r>
            <w:r w:rsidR="005B5164" w:rsidRPr="005B5164">
              <w:rPr>
                <w:lang w:eastAsia="ru-RU"/>
              </w:rPr>
              <w:t>712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>Котельная № 1 ООО «КОТК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4</w:t>
            </w:r>
            <w:r w:rsidR="00235C5E">
              <w:rPr>
                <w:lang w:eastAsia="ru-RU"/>
              </w:rPr>
              <w:t>406,0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,0</w:t>
            </w:r>
            <w:r w:rsidR="00235C5E">
              <w:rPr>
                <w:lang w:eastAsia="ru-RU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44</w:t>
            </w:r>
            <w:r w:rsidR="00235C5E">
              <w:rPr>
                <w:lang w:eastAsia="ru-RU"/>
              </w:rPr>
              <w:t>06,0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,0</w:t>
            </w:r>
            <w:r w:rsidR="00235C5E">
              <w:rPr>
                <w:lang w:eastAsia="ru-RU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44</w:t>
            </w:r>
            <w:r w:rsidR="00235C5E">
              <w:rPr>
                <w:lang w:eastAsia="ru-RU"/>
              </w:rPr>
              <w:t>06,0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,0</w:t>
            </w:r>
            <w:r w:rsidR="00235C5E">
              <w:rPr>
                <w:lang w:eastAsia="ru-RU"/>
              </w:rP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44</w:t>
            </w:r>
            <w:r w:rsidR="00235C5E">
              <w:rPr>
                <w:lang w:eastAsia="ru-RU"/>
              </w:rPr>
              <w:t>06,0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,0</w:t>
            </w:r>
            <w:r w:rsidR="00235C5E">
              <w:rPr>
                <w:lang w:eastAsia="ru-RU"/>
              </w:rPr>
              <w:t>29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>Котельная №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</w:t>
            </w:r>
            <w:r w:rsidR="00235C5E">
              <w:rPr>
                <w:lang w:eastAsia="ru-RU"/>
              </w:rPr>
              <w:t>0199,5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,</w:t>
            </w:r>
            <w:r w:rsidR="00235C5E">
              <w:rPr>
                <w:lang w:eastAsia="ru-RU"/>
              </w:rPr>
              <w:t>6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</w:t>
            </w:r>
            <w:r w:rsidR="00235C5E">
              <w:rPr>
                <w:lang w:eastAsia="ru-RU"/>
              </w:rPr>
              <w:t>0199,5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,</w:t>
            </w:r>
            <w:r w:rsidR="00235C5E">
              <w:rPr>
                <w:lang w:eastAsia="ru-RU"/>
              </w:rPr>
              <w:t>6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</w:t>
            </w:r>
            <w:r w:rsidR="00235C5E">
              <w:rPr>
                <w:lang w:eastAsia="ru-RU"/>
              </w:rPr>
              <w:t>0199,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,</w:t>
            </w:r>
            <w:r w:rsidR="00235C5E">
              <w:rPr>
                <w:lang w:eastAsia="ru-RU"/>
              </w:rPr>
              <w:t>6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</w:t>
            </w:r>
            <w:r w:rsidR="00235C5E">
              <w:rPr>
                <w:lang w:eastAsia="ru-RU"/>
              </w:rPr>
              <w:t>0199,5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,</w:t>
            </w:r>
            <w:r w:rsidR="00235C5E">
              <w:rPr>
                <w:lang w:eastAsia="ru-RU"/>
              </w:rPr>
              <w:t>647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</w:t>
            </w:r>
            <w:r w:rsidR="00235C5E">
              <w:rPr>
                <w:lang w:eastAsia="ru-RU"/>
              </w:rPr>
              <w:t>293,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0,</w:t>
            </w:r>
            <w:r w:rsidR="00235C5E">
              <w:rPr>
                <w:lang w:eastAsia="ru-RU"/>
              </w:rPr>
              <w:t>5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</w:t>
            </w:r>
            <w:r w:rsidR="00235C5E">
              <w:rPr>
                <w:lang w:eastAsia="ru-RU"/>
              </w:rPr>
              <w:t>293,1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0,</w:t>
            </w:r>
            <w:r w:rsidR="00235C5E">
              <w:rPr>
                <w:lang w:eastAsia="ru-RU"/>
              </w:rPr>
              <w:t>5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</w:t>
            </w:r>
            <w:r w:rsidR="00235C5E">
              <w:rPr>
                <w:lang w:eastAsia="ru-RU"/>
              </w:rPr>
              <w:t>293,1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0,</w:t>
            </w:r>
            <w:r w:rsidR="00235C5E">
              <w:rPr>
                <w:lang w:eastAsia="ru-RU"/>
              </w:rPr>
              <w:t>5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</w:t>
            </w:r>
            <w:r w:rsidR="00235C5E">
              <w:rPr>
                <w:lang w:eastAsia="ru-RU"/>
              </w:rPr>
              <w:t>293,1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0,</w:t>
            </w:r>
            <w:r w:rsidR="00235C5E">
              <w:rPr>
                <w:lang w:eastAsia="ru-RU"/>
              </w:rPr>
              <w:t>586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</w:t>
            </w:r>
            <w:r w:rsidR="00235C5E">
              <w:rPr>
                <w:lang w:eastAsia="ru-RU"/>
              </w:rPr>
              <w:t>0135,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,</w:t>
            </w:r>
            <w:r w:rsidR="00235C5E">
              <w:rPr>
                <w:lang w:eastAsia="ru-RU"/>
              </w:rPr>
              <w:t>3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</w:t>
            </w:r>
            <w:r w:rsidR="00235C5E">
              <w:rPr>
                <w:lang w:eastAsia="ru-RU"/>
              </w:rPr>
              <w:t>0135,1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,</w:t>
            </w:r>
            <w:r w:rsidR="00235C5E">
              <w:rPr>
                <w:lang w:eastAsia="ru-RU"/>
              </w:rPr>
              <w:t>3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 1</w:t>
            </w:r>
            <w:r w:rsidR="00235C5E">
              <w:rPr>
                <w:lang w:eastAsia="ru-RU"/>
              </w:rPr>
              <w:t>0135,1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235C5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37</w:t>
            </w:r>
            <w:r w:rsidR="00C11369" w:rsidRPr="00E94631">
              <w:rPr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 1</w:t>
            </w:r>
            <w:r w:rsidR="00235C5E">
              <w:rPr>
                <w:lang w:eastAsia="ru-RU"/>
              </w:rPr>
              <w:t>0135,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235C5E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37</w:t>
            </w:r>
            <w:r w:rsidR="00C11369" w:rsidRPr="00E94631">
              <w:rPr>
                <w:lang w:eastAsia="ru-RU"/>
              </w:rPr>
              <w:t> 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>Котельная № 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</w:t>
            </w:r>
            <w:r w:rsidR="00235C5E">
              <w:rPr>
                <w:lang w:eastAsia="ru-RU"/>
              </w:rPr>
              <w:t>4644,7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3,</w:t>
            </w:r>
            <w:r w:rsidR="00235C5E">
              <w:rPr>
                <w:lang w:eastAsia="ru-RU"/>
              </w:rPr>
              <w:t>6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</w:t>
            </w:r>
            <w:r w:rsidR="00AD1A37">
              <w:rPr>
                <w:lang w:eastAsia="ru-RU"/>
              </w:rPr>
              <w:t>4644,7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6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656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7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656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783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5</w:t>
            </w:r>
            <w:r w:rsidR="00AD1A37">
              <w:rPr>
                <w:lang w:eastAsia="ru-RU"/>
              </w:rPr>
              <w:t>011,3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1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11,3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1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 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8,3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8,3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8,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8,3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3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15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3</w:t>
            </w:r>
            <w:r w:rsidR="00AD1A37">
              <w:rPr>
                <w:lang w:eastAsia="ru-RU"/>
              </w:rPr>
              <w:t>2621,8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0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621,8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0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621,8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0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621,8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098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D1A3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8034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 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8034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55,3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8034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1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8034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76,8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8034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1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8034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76,8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8034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1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8034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76,8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8034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172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>Котельная № 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85</w:t>
            </w:r>
            <w:r w:rsidR="00A80347">
              <w:rPr>
                <w:lang w:eastAsia="ru-RU"/>
              </w:rPr>
              <w:t>44,4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8034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5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8034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44,4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8034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5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- 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3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8034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005,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8034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4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8034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005,2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A80347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4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549,6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0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549,6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007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lastRenderedPageBreak/>
              <w:t xml:space="preserve">Котельная № 3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5</w:t>
            </w:r>
            <w:r w:rsidR="008142E8">
              <w:rPr>
                <w:lang w:eastAsia="ru-RU"/>
              </w:rPr>
              <w:t>945,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45,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45,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45,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90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</w:t>
            </w:r>
            <w:r w:rsidR="008142E8">
              <w:rPr>
                <w:lang w:eastAsia="ru-RU"/>
              </w:rPr>
              <w:t>313,15</w:t>
            </w:r>
            <w:r w:rsidR="00911C24">
              <w:rPr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13,15</w:t>
            </w:r>
            <w:r w:rsidR="00911C24">
              <w:rPr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13,15</w:t>
            </w:r>
            <w:r w:rsidR="00911C24">
              <w:rPr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13,15</w:t>
            </w:r>
            <w:r w:rsidR="00911C24">
              <w:rPr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6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46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</w:t>
            </w:r>
            <w:r w:rsidR="008142E8">
              <w:rPr>
                <w:lang w:eastAsia="ru-RU"/>
              </w:rPr>
              <w:t>4983,3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1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983,3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1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983,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8142E8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1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9243,8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5,788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 xml:space="preserve">Котельная № 4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</w:t>
            </w:r>
            <w:r w:rsidR="00462920">
              <w:rPr>
                <w:lang w:eastAsia="ru-RU"/>
              </w:rPr>
              <w:t>549,2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0,</w:t>
            </w:r>
            <w:r w:rsidR="00462920">
              <w:rPr>
                <w:lang w:eastAsia="ru-RU"/>
              </w:rPr>
              <w:t>2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462920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9,2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462920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462920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9,2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462920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462920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9,2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462920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6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>Котельная № 2 ОАО «УК «КРУ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9" w:rsidRPr="00E94631" w:rsidRDefault="00911C24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24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,</w:t>
            </w:r>
            <w:r w:rsidR="00911C24">
              <w:rPr>
                <w:lang w:eastAsia="ru-RU"/>
              </w:rPr>
              <w:t>6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9" w:rsidRPr="00E94631" w:rsidRDefault="00911C24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248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,</w:t>
            </w:r>
            <w:r w:rsidR="00911C24">
              <w:rPr>
                <w:lang w:eastAsia="ru-RU"/>
              </w:rPr>
              <w:t>6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</w:t>
            </w:r>
            <w:r w:rsidR="00911C24">
              <w:rPr>
                <w:lang w:eastAsia="ru-RU"/>
              </w:rPr>
              <w:t>5248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,</w:t>
            </w:r>
            <w:r w:rsidR="00911C24">
              <w:rPr>
                <w:lang w:eastAsia="ru-RU"/>
              </w:rPr>
              <w:t>6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</w:t>
            </w:r>
            <w:r w:rsidR="00911C24">
              <w:rPr>
                <w:lang w:eastAsia="ru-RU"/>
              </w:rPr>
              <w:t>5248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,</w:t>
            </w:r>
            <w:r w:rsidR="00911C24">
              <w:rPr>
                <w:lang w:eastAsia="ru-RU"/>
              </w:rPr>
              <w:t>671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lang w:eastAsia="ru-RU"/>
              </w:rPr>
            </w:pPr>
            <w:r w:rsidRPr="00E94631">
              <w:rPr>
                <w:lang w:eastAsia="ru-RU"/>
              </w:rPr>
              <w:t>Котельная № 3 ОАО «УК «КРУ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9" w:rsidRPr="00E94631" w:rsidRDefault="00911C24" w:rsidP="00596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24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,</w:t>
            </w:r>
            <w:r w:rsidR="00911C24">
              <w:rPr>
                <w:lang w:eastAsia="ru-RU"/>
              </w:rPr>
              <w:t>6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</w:t>
            </w:r>
            <w:r w:rsidR="00911C24">
              <w:rPr>
                <w:lang w:eastAsia="ru-RU"/>
              </w:rPr>
              <w:t>5248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,</w:t>
            </w:r>
            <w:r w:rsidR="00911C24">
              <w:rPr>
                <w:lang w:eastAsia="ru-RU"/>
              </w:rPr>
              <w:t>6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</w:t>
            </w:r>
            <w:r w:rsidR="00911C24">
              <w:rPr>
                <w:lang w:eastAsia="ru-RU"/>
              </w:rPr>
              <w:t>5248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,</w:t>
            </w:r>
            <w:r w:rsidR="00911C24">
              <w:rPr>
                <w:lang w:eastAsia="ru-RU"/>
              </w:rPr>
              <w:t>6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1</w:t>
            </w:r>
            <w:r w:rsidR="00911C24">
              <w:rPr>
                <w:lang w:eastAsia="ru-RU"/>
              </w:rPr>
              <w:t>5248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9" w:rsidRPr="00E94631" w:rsidRDefault="00C11369" w:rsidP="00596306">
            <w:pPr>
              <w:suppressAutoHyphens w:val="0"/>
              <w:jc w:val="center"/>
              <w:rPr>
                <w:lang w:eastAsia="ru-RU"/>
              </w:rPr>
            </w:pPr>
            <w:r w:rsidRPr="00E94631">
              <w:rPr>
                <w:lang w:eastAsia="ru-RU"/>
              </w:rPr>
              <w:t>2,</w:t>
            </w:r>
            <w:r w:rsidR="00911C24">
              <w:rPr>
                <w:lang w:eastAsia="ru-RU"/>
              </w:rPr>
              <w:t>671</w:t>
            </w:r>
          </w:p>
        </w:tc>
      </w:tr>
      <w:tr w:rsidR="00911C24" w:rsidRPr="00911C24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911C24" w:rsidRDefault="00C11369" w:rsidP="00596306">
            <w:pPr>
              <w:suppressAutoHyphens w:val="0"/>
              <w:rPr>
                <w:lang w:eastAsia="ru-RU"/>
              </w:rPr>
            </w:pPr>
            <w:r w:rsidRPr="00911C24">
              <w:rPr>
                <w:lang w:eastAsia="ru-RU"/>
              </w:rPr>
              <w:t>Котельная ОАО «Знам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911C24" w:rsidRDefault="00235C5E" w:rsidP="00596306">
            <w:pPr>
              <w:suppressAutoHyphens w:val="0"/>
              <w:jc w:val="center"/>
              <w:rPr>
                <w:lang w:eastAsia="ru-RU"/>
              </w:rPr>
            </w:pPr>
            <w:r w:rsidRPr="00911C24">
              <w:rPr>
                <w:lang w:eastAsia="ru-RU"/>
              </w:rPr>
              <w:t>47975</w:t>
            </w:r>
            <w:r w:rsidR="00F167EE">
              <w:rPr>
                <w:lang w:eastAsia="ru-RU"/>
              </w:rPr>
              <w:t>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911C24" w:rsidRDefault="00494C75" w:rsidP="00596306">
            <w:pPr>
              <w:suppressAutoHyphens w:val="0"/>
              <w:jc w:val="center"/>
              <w:rPr>
                <w:lang w:eastAsia="ru-RU"/>
              </w:rPr>
            </w:pPr>
            <w:r w:rsidRPr="00911C24">
              <w:rPr>
                <w:lang w:eastAsia="ru-RU"/>
              </w:rPr>
              <w:t>10,9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911C24" w:rsidRDefault="00235C5E" w:rsidP="00596306">
            <w:pPr>
              <w:suppressAutoHyphens w:val="0"/>
              <w:jc w:val="center"/>
              <w:rPr>
                <w:lang w:eastAsia="ru-RU"/>
              </w:rPr>
            </w:pPr>
            <w:r w:rsidRPr="00911C24">
              <w:rPr>
                <w:lang w:eastAsia="ru-RU"/>
              </w:rPr>
              <w:t>47975</w:t>
            </w:r>
            <w:r w:rsidR="00F167EE">
              <w:rPr>
                <w:lang w:eastAsia="ru-RU"/>
              </w:rPr>
              <w:t>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911C24" w:rsidRDefault="00235C5E" w:rsidP="00596306">
            <w:pPr>
              <w:suppressAutoHyphens w:val="0"/>
              <w:jc w:val="center"/>
              <w:rPr>
                <w:lang w:eastAsia="ru-RU"/>
              </w:rPr>
            </w:pPr>
            <w:r w:rsidRPr="00911C24">
              <w:rPr>
                <w:lang w:eastAsia="ru-RU"/>
              </w:rPr>
              <w:t>10,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911C24" w:rsidRDefault="00235C5E" w:rsidP="00596306">
            <w:pPr>
              <w:suppressAutoHyphens w:val="0"/>
              <w:jc w:val="center"/>
              <w:rPr>
                <w:lang w:eastAsia="ru-RU"/>
              </w:rPr>
            </w:pPr>
            <w:r w:rsidRPr="00911C24">
              <w:rPr>
                <w:lang w:eastAsia="ru-RU"/>
              </w:rPr>
              <w:t>47975</w:t>
            </w:r>
            <w:r w:rsidR="00F167EE">
              <w:rPr>
                <w:lang w:eastAsia="ru-RU"/>
              </w:rPr>
              <w:t>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911C24" w:rsidRDefault="00235C5E" w:rsidP="00596306">
            <w:pPr>
              <w:suppressAutoHyphens w:val="0"/>
              <w:jc w:val="center"/>
              <w:rPr>
                <w:lang w:eastAsia="ru-RU"/>
              </w:rPr>
            </w:pPr>
            <w:r w:rsidRPr="00911C24">
              <w:rPr>
                <w:lang w:eastAsia="ru-RU"/>
              </w:rPr>
              <w:t>10,9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911C24" w:rsidRDefault="00235C5E" w:rsidP="00596306">
            <w:pPr>
              <w:suppressAutoHyphens w:val="0"/>
              <w:jc w:val="center"/>
              <w:rPr>
                <w:lang w:eastAsia="ru-RU"/>
              </w:rPr>
            </w:pPr>
            <w:r w:rsidRPr="00911C24">
              <w:rPr>
                <w:lang w:eastAsia="ru-RU"/>
              </w:rPr>
              <w:t>47975</w:t>
            </w:r>
            <w:r w:rsidR="00F167EE">
              <w:rPr>
                <w:lang w:eastAsia="ru-RU"/>
              </w:rPr>
              <w:t>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911C24" w:rsidRDefault="00235C5E" w:rsidP="00596306">
            <w:pPr>
              <w:suppressAutoHyphens w:val="0"/>
              <w:jc w:val="center"/>
              <w:rPr>
                <w:lang w:eastAsia="ru-RU"/>
              </w:rPr>
            </w:pPr>
            <w:r w:rsidRPr="00911C24">
              <w:rPr>
                <w:lang w:eastAsia="ru-RU"/>
              </w:rPr>
              <w:t>10,941</w:t>
            </w:r>
          </w:p>
        </w:tc>
      </w:tr>
      <w:tr w:rsidR="00C11369" w:rsidRPr="00E94631" w:rsidTr="009A117E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C11369" w:rsidP="00596306">
            <w:pPr>
              <w:suppressAutoHyphens w:val="0"/>
              <w:rPr>
                <w:b/>
                <w:bCs/>
                <w:lang w:eastAsia="ru-RU"/>
              </w:rPr>
            </w:pPr>
            <w:r w:rsidRPr="00E94631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9C46D3" w:rsidP="005963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EA499B">
              <w:rPr>
                <w:b/>
                <w:bCs/>
                <w:lang w:eastAsia="ru-RU"/>
              </w:rPr>
              <w:t>33040,3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9C46D3" w:rsidP="005963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EA499B">
              <w:rPr>
                <w:b/>
                <w:bCs/>
                <w:lang w:eastAsia="ru-RU"/>
              </w:rPr>
              <w:t>56,9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9C46D3" w:rsidP="005963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EA499B">
              <w:rPr>
                <w:b/>
                <w:bCs/>
                <w:lang w:eastAsia="ru-RU"/>
              </w:rPr>
              <w:t>51331,7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9C46D3" w:rsidP="005963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EA499B">
              <w:rPr>
                <w:b/>
                <w:bCs/>
                <w:lang w:eastAsia="ru-RU"/>
              </w:rPr>
              <w:t>59,8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EA499B" w:rsidP="005963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16950,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9C46D3" w:rsidP="005963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EA499B">
              <w:rPr>
                <w:b/>
                <w:bCs/>
                <w:lang w:eastAsia="ru-RU"/>
              </w:rPr>
              <w:t>72,2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9C46D3" w:rsidP="005963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="00EA499B">
              <w:rPr>
                <w:b/>
                <w:bCs/>
                <w:lang w:eastAsia="ru-RU"/>
              </w:rPr>
              <w:t>60416,5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69" w:rsidRPr="00E94631" w:rsidRDefault="009C46D3" w:rsidP="005963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EA499B">
              <w:rPr>
                <w:b/>
                <w:bCs/>
                <w:lang w:eastAsia="ru-RU"/>
              </w:rPr>
              <w:t>82,566</w:t>
            </w:r>
          </w:p>
        </w:tc>
      </w:tr>
    </w:tbl>
    <w:p w:rsidR="00C11369" w:rsidRPr="002B1DB8" w:rsidRDefault="003728C4" w:rsidP="003728C4">
      <w:pPr>
        <w:suppressAutoHyphens w:val="0"/>
        <w:ind w:firstLine="567"/>
        <w:jc w:val="right"/>
        <w:rPr>
          <w:noProof/>
          <w:sz w:val="28"/>
          <w:szCs w:val="28"/>
          <w:lang w:eastAsia="ru-RU"/>
        </w:rPr>
      </w:pPr>
      <w:r w:rsidRPr="002B1DB8">
        <w:rPr>
          <w:noProof/>
          <w:sz w:val="28"/>
          <w:szCs w:val="28"/>
          <w:lang w:eastAsia="ru-RU"/>
        </w:rPr>
        <w:t>».</w:t>
      </w:r>
    </w:p>
    <w:p w:rsidR="00583B30" w:rsidRPr="003728C4" w:rsidRDefault="00583B30" w:rsidP="003728C4">
      <w:pPr>
        <w:suppressAutoHyphens w:val="0"/>
        <w:ind w:firstLine="567"/>
        <w:rPr>
          <w:b/>
          <w:noProof/>
          <w:sz w:val="28"/>
          <w:szCs w:val="28"/>
          <w:lang w:eastAsia="ru-RU"/>
        </w:rPr>
      </w:pPr>
    </w:p>
    <w:p w:rsidR="00583B30" w:rsidRPr="003728C4" w:rsidRDefault="00583B30" w:rsidP="003728C4">
      <w:pPr>
        <w:suppressAutoHyphens w:val="0"/>
        <w:ind w:firstLine="567"/>
        <w:rPr>
          <w:b/>
          <w:noProof/>
          <w:sz w:val="28"/>
          <w:szCs w:val="28"/>
          <w:lang w:eastAsia="ru-RU"/>
        </w:rPr>
      </w:pPr>
    </w:p>
    <w:p w:rsidR="00583B30" w:rsidRPr="003728C4" w:rsidRDefault="00583B30" w:rsidP="003728C4">
      <w:pPr>
        <w:suppressAutoHyphens w:val="0"/>
        <w:ind w:firstLine="567"/>
        <w:rPr>
          <w:b/>
          <w:noProof/>
          <w:sz w:val="28"/>
          <w:szCs w:val="28"/>
          <w:lang w:eastAsia="ru-RU"/>
        </w:rPr>
      </w:pPr>
    </w:p>
    <w:p w:rsidR="00583B30" w:rsidRDefault="003728C4" w:rsidP="003728C4">
      <w:pPr>
        <w:suppressAutoHyphens w:val="0"/>
        <w:ind w:firstLine="284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аместитель главы Киселевского городского округа</w:t>
      </w:r>
    </w:p>
    <w:p w:rsidR="003728C4" w:rsidRPr="003728C4" w:rsidRDefault="003728C4" w:rsidP="003728C4">
      <w:pPr>
        <w:suppressAutoHyphens w:val="0"/>
        <w:ind w:left="284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 ЖКХ и благоустройству                                                                                                                                           В.В. Скирта</w:t>
      </w:r>
    </w:p>
    <w:p w:rsidR="00583B30" w:rsidRPr="003728C4" w:rsidRDefault="00583B30" w:rsidP="003728C4">
      <w:pPr>
        <w:suppressAutoHyphens w:val="0"/>
        <w:ind w:firstLine="567"/>
        <w:rPr>
          <w:b/>
          <w:noProof/>
          <w:sz w:val="28"/>
          <w:szCs w:val="28"/>
          <w:lang w:eastAsia="ru-RU"/>
        </w:rPr>
      </w:pPr>
    </w:p>
    <w:p w:rsidR="00583B30" w:rsidRPr="003728C4" w:rsidRDefault="00583B30" w:rsidP="003728C4">
      <w:pPr>
        <w:suppressAutoHyphens w:val="0"/>
        <w:ind w:firstLine="567"/>
        <w:rPr>
          <w:b/>
          <w:noProof/>
          <w:sz w:val="28"/>
          <w:szCs w:val="28"/>
          <w:lang w:eastAsia="ru-RU"/>
        </w:rPr>
      </w:pPr>
    </w:p>
    <w:p w:rsidR="00583B30" w:rsidRDefault="00583B30" w:rsidP="00C11369">
      <w:pPr>
        <w:suppressAutoHyphens w:val="0"/>
        <w:spacing w:line="360" w:lineRule="auto"/>
        <w:ind w:firstLine="567"/>
        <w:rPr>
          <w:b/>
          <w:noProof/>
          <w:lang w:eastAsia="ru-RU"/>
        </w:rPr>
      </w:pPr>
    </w:p>
    <w:p w:rsidR="00583B30" w:rsidRDefault="00583B30" w:rsidP="00C11369">
      <w:pPr>
        <w:suppressAutoHyphens w:val="0"/>
        <w:spacing w:line="360" w:lineRule="auto"/>
        <w:ind w:firstLine="567"/>
        <w:rPr>
          <w:b/>
          <w:noProof/>
          <w:lang w:eastAsia="ru-RU"/>
        </w:rPr>
        <w:sectPr w:rsidR="00583B30" w:rsidSect="00F617E1">
          <w:headerReference w:type="default" r:id="rId13"/>
          <w:headerReference w:type="first" r:id="rId14"/>
          <w:footnotePr>
            <w:pos w:val="beneathText"/>
          </w:footnotePr>
          <w:pgSz w:w="16837" w:h="11905" w:orient="landscape"/>
          <w:pgMar w:top="1695" w:right="1244" w:bottom="624" w:left="737" w:header="340" w:footer="720" w:gutter="0"/>
          <w:cols w:space="720"/>
          <w:titlePg/>
          <w:docGrid w:linePitch="360"/>
        </w:sectPr>
      </w:pPr>
    </w:p>
    <w:p w:rsidR="002B1DB8" w:rsidRDefault="002B1DB8" w:rsidP="002B1DB8">
      <w:pPr>
        <w:suppressAutoHyphens w:val="0"/>
        <w:ind w:firstLine="567"/>
        <w:jc w:val="right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lastRenderedPageBreak/>
        <w:t>ПРИЛОЖЕНИЕ  №2</w:t>
      </w:r>
    </w:p>
    <w:p w:rsidR="002B1DB8" w:rsidRDefault="002B1DB8" w:rsidP="002B1DB8">
      <w:pPr>
        <w:suppressAutoHyphens w:val="0"/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</w:t>
      </w:r>
    </w:p>
    <w:p w:rsidR="002B1DB8" w:rsidRDefault="002B1DB8" w:rsidP="002B1DB8">
      <w:pPr>
        <w:suppressAutoHyphens w:val="0"/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иселевского городского округа</w:t>
      </w:r>
    </w:p>
    <w:p w:rsidR="002B1DB8" w:rsidRPr="00F32883" w:rsidRDefault="002B1DB8" w:rsidP="002B1DB8">
      <w:pPr>
        <w:tabs>
          <w:tab w:val="left" w:pos="5580"/>
        </w:tabs>
        <w:suppressAutoHyphens w:val="0"/>
        <w:ind w:left="720"/>
        <w:jc w:val="right"/>
        <w:rPr>
          <w:sz w:val="28"/>
          <w:szCs w:val="28"/>
          <w:u w:val="single"/>
          <w:lang w:eastAsia="ru-RU"/>
        </w:rPr>
      </w:pPr>
      <w:r w:rsidRPr="00F32883">
        <w:rPr>
          <w:sz w:val="28"/>
          <w:szCs w:val="28"/>
          <w:u w:val="single"/>
          <w:lang w:eastAsia="ru-RU"/>
        </w:rPr>
        <w:t>от «</w:t>
      </w:r>
      <w:r w:rsidR="00F32883" w:rsidRPr="00F32883">
        <w:rPr>
          <w:sz w:val="28"/>
          <w:szCs w:val="28"/>
          <w:u w:val="single"/>
          <w:lang w:eastAsia="ru-RU"/>
        </w:rPr>
        <w:t>29</w:t>
      </w:r>
      <w:r w:rsidRPr="00F32883">
        <w:rPr>
          <w:sz w:val="28"/>
          <w:szCs w:val="28"/>
          <w:u w:val="single"/>
          <w:lang w:eastAsia="ru-RU"/>
        </w:rPr>
        <w:t xml:space="preserve">» </w:t>
      </w:r>
      <w:r w:rsidR="00F32883" w:rsidRPr="00F32883">
        <w:rPr>
          <w:sz w:val="28"/>
          <w:szCs w:val="28"/>
          <w:u w:val="single"/>
          <w:lang w:eastAsia="ru-RU"/>
        </w:rPr>
        <w:t xml:space="preserve">сентября </w:t>
      </w:r>
      <w:r w:rsidRPr="00F32883">
        <w:rPr>
          <w:sz w:val="28"/>
          <w:szCs w:val="28"/>
          <w:u w:val="single"/>
          <w:lang w:eastAsia="ru-RU"/>
        </w:rPr>
        <w:t>2017г. №</w:t>
      </w:r>
      <w:r w:rsidR="00F32883" w:rsidRPr="00F32883">
        <w:rPr>
          <w:sz w:val="28"/>
          <w:szCs w:val="28"/>
          <w:u w:val="single"/>
          <w:lang w:eastAsia="ru-RU"/>
        </w:rPr>
        <w:t xml:space="preserve"> 205-н</w:t>
      </w:r>
    </w:p>
    <w:p w:rsidR="002B1DB8" w:rsidRDefault="002B1DB8" w:rsidP="002B1DB8">
      <w:pPr>
        <w:suppressAutoHyphens w:val="0"/>
        <w:ind w:left="720"/>
        <w:rPr>
          <w:sz w:val="28"/>
          <w:szCs w:val="28"/>
          <w:lang w:eastAsia="ru-RU"/>
        </w:rPr>
      </w:pPr>
    </w:p>
    <w:p w:rsidR="002B1DB8" w:rsidRDefault="002B1DB8" w:rsidP="002B1DB8">
      <w:pPr>
        <w:suppressAutoHyphens w:val="0"/>
        <w:ind w:left="720"/>
        <w:rPr>
          <w:sz w:val="28"/>
          <w:szCs w:val="28"/>
          <w:lang w:eastAsia="ru-RU"/>
        </w:rPr>
      </w:pPr>
    </w:p>
    <w:p w:rsidR="002B1DB8" w:rsidRDefault="002B1DB8" w:rsidP="002B1DB8">
      <w:pPr>
        <w:suppressAutoHyphens w:val="0"/>
        <w:ind w:left="720"/>
        <w:rPr>
          <w:sz w:val="28"/>
          <w:szCs w:val="28"/>
          <w:lang w:eastAsia="ru-RU"/>
        </w:rPr>
      </w:pPr>
    </w:p>
    <w:p w:rsidR="002B1DB8" w:rsidRPr="0086077D" w:rsidRDefault="002B1DB8" w:rsidP="002B1DB8">
      <w:pPr>
        <w:suppressAutoHyphens w:val="0"/>
        <w:ind w:left="720"/>
        <w:rPr>
          <w:sz w:val="28"/>
          <w:szCs w:val="28"/>
          <w:lang w:eastAsia="ru-RU"/>
        </w:rPr>
      </w:pPr>
    </w:p>
    <w:p w:rsidR="00583B30" w:rsidRDefault="002B1DB8" w:rsidP="002B1DB8">
      <w:pPr>
        <w:suppressAutoHyphens w:val="0"/>
        <w:ind w:firstLine="284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«      </w:t>
      </w:r>
      <w:r w:rsidR="00583B30" w:rsidRPr="00583B30">
        <w:rPr>
          <w:noProof/>
          <w:sz w:val="28"/>
          <w:szCs w:val="28"/>
          <w:lang w:eastAsia="ru-RU"/>
        </w:rPr>
        <w:t xml:space="preserve">Таблица 8.2. </w:t>
      </w:r>
      <w:r w:rsidR="00583B30">
        <w:rPr>
          <w:noProof/>
          <w:sz w:val="28"/>
          <w:szCs w:val="28"/>
          <w:lang w:eastAsia="ru-RU"/>
        </w:rPr>
        <w:t xml:space="preserve"> Перспективный баланс городского округа по топливу за </w:t>
      </w:r>
      <w:r>
        <w:rPr>
          <w:noProof/>
          <w:sz w:val="28"/>
          <w:szCs w:val="28"/>
          <w:lang w:eastAsia="ru-RU"/>
        </w:rPr>
        <w:t xml:space="preserve">           </w:t>
      </w:r>
      <w:r w:rsidR="00583B30">
        <w:rPr>
          <w:noProof/>
          <w:sz w:val="28"/>
          <w:szCs w:val="28"/>
          <w:lang w:eastAsia="ru-RU"/>
        </w:rPr>
        <w:t>период с 2017 г. по 2028 г.</w:t>
      </w:r>
    </w:p>
    <w:p w:rsidR="00583B30" w:rsidRDefault="00583B30" w:rsidP="002B1DB8">
      <w:pPr>
        <w:tabs>
          <w:tab w:val="left" w:pos="567"/>
        </w:tabs>
        <w:suppressAutoHyphens w:val="0"/>
        <w:ind w:left="284" w:firstLine="283"/>
        <w:jc w:val="center"/>
        <w:rPr>
          <w:noProof/>
          <w:sz w:val="28"/>
          <w:szCs w:val="28"/>
          <w:lang w:eastAsia="ru-RU"/>
        </w:rPr>
      </w:pPr>
    </w:p>
    <w:tbl>
      <w:tblPr>
        <w:tblStyle w:val="af1"/>
        <w:tblW w:w="9355" w:type="dxa"/>
        <w:tblInd w:w="392" w:type="dxa"/>
        <w:tblLook w:val="04A0" w:firstRow="1" w:lastRow="0" w:firstColumn="1" w:lastColumn="0" w:noHBand="0" w:noVBand="1"/>
      </w:tblPr>
      <w:tblGrid>
        <w:gridCol w:w="1560"/>
        <w:gridCol w:w="7795"/>
      </w:tblGrid>
      <w:tr w:rsidR="00583B30" w:rsidTr="002B1DB8">
        <w:tc>
          <w:tcPr>
            <w:tcW w:w="1560" w:type="dxa"/>
          </w:tcPr>
          <w:p w:rsidR="00583B30" w:rsidRDefault="00583B30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7795" w:type="dxa"/>
          </w:tcPr>
          <w:p w:rsidR="00583B30" w:rsidRDefault="00583B30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годовой расход условного топлива (каменный уголь), тыс. т.у.т.</w:t>
            </w:r>
          </w:p>
        </w:tc>
      </w:tr>
      <w:tr w:rsidR="00583B30" w:rsidTr="002B1DB8">
        <w:tc>
          <w:tcPr>
            <w:tcW w:w="1560" w:type="dxa"/>
          </w:tcPr>
          <w:p w:rsidR="00583B30" w:rsidRDefault="00583B30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7795" w:type="dxa"/>
          </w:tcPr>
          <w:p w:rsidR="00583B30" w:rsidRDefault="009C46D3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1</w:t>
            </w:r>
            <w:r w:rsidR="00EA499B">
              <w:rPr>
                <w:noProof/>
                <w:sz w:val="28"/>
                <w:szCs w:val="28"/>
                <w:lang w:eastAsia="ru-RU"/>
              </w:rPr>
              <w:t>56,924</w:t>
            </w:r>
          </w:p>
        </w:tc>
      </w:tr>
      <w:tr w:rsidR="00583B30" w:rsidTr="002B1DB8">
        <w:tc>
          <w:tcPr>
            <w:tcW w:w="1560" w:type="dxa"/>
          </w:tcPr>
          <w:p w:rsidR="00583B30" w:rsidRDefault="00583B30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795" w:type="dxa"/>
          </w:tcPr>
          <w:p w:rsidR="00583B30" w:rsidRDefault="009C46D3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1</w:t>
            </w:r>
            <w:r w:rsidR="00EA499B">
              <w:rPr>
                <w:noProof/>
                <w:sz w:val="28"/>
                <w:szCs w:val="28"/>
                <w:lang w:eastAsia="ru-RU"/>
              </w:rPr>
              <w:t>59,832</w:t>
            </w:r>
          </w:p>
        </w:tc>
      </w:tr>
      <w:tr w:rsidR="00583B30" w:rsidTr="002B1DB8">
        <w:tc>
          <w:tcPr>
            <w:tcW w:w="1560" w:type="dxa"/>
          </w:tcPr>
          <w:p w:rsidR="00583B30" w:rsidRDefault="00583B30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795" w:type="dxa"/>
          </w:tcPr>
          <w:p w:rsidR="00583B30" w:rsidRDefault="00EA499B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162,316</w:t>
            </w:r>
          </w:p>
        </w:tc>
      </w:tr>
      <w:tr w:rsidR="00583B30" w:rsidTr="002B1DB8">
        <w:tc>
          <w:tcPr>
            <w:tcW w:w="1560" w:type="dxa"/>
          </w:tcPr>
          <w:p w:rsidR="00583B30" w:rsidRDefault="00583B30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795" w:type="dxa"/>
          </w:tcPr>
          <w:p w:rsidR="00583B30" w:rsidRDefault="009C46D3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1</w:t>
            </w:r>
            <w:r w:rsidR="00EA499B">
              <w:rPr>
                <w:noProof/>
                <w:sz w:val="28"/>
                <w:szCs w:val="28"/>
                <w:lang w:eastAsia="ru-RU"/>
              </w:rPr>
              <w:t>64,800</w:t>
            </w:r>
          </w:p>
        </w:tc>
      </w:tr>
      <w:tr w:rsidR="00583B30" w:rsidTr="002B1DB8">
        <w:tc>
          <w:tcPr>
            <w:tcW w:w="1560" w:type="dxa"/>
          </w:tcPr>
          <w:p w:rsidR="00583B30" w:rsidRDefault="00583B30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7795" w:type="dxa"/>
          </w:tcPr>
          <w:p w:rsidR="00583B30" w:rsidRDefault="009C46D3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1</w:t>
            </w:r>
            <w:r w:rsidR="00EA499B">
              <w:rPr>
                <w:noProof/>
                <w:sz w:val="28"/>
                <w:szCs w:val="28"/>
                <w:lang w:eastAsia="ru-RU"/>
              </w:rPr>
              <w:t>67,285</w:t>
            </w:r>
          </w:p>
        </w:tc>
      </w:tr>
      <w:tr w:rsidR="00583B30" w:rsidTr="002B1DB8">
        <w:tc>
          <w:tcPr>
            <w:tcW w:w="1560" w:type="dxa"/>
          </w:tcPr>
          <w:p w:rsidR="00583B30" w:rsidRDefault="00583B30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7795" w:type="dxa"/>
          </w:tcPr>
          <w:p w:rsidR="00583B30" w:rsidRDefault="009C46D3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1</w:t>
            </w:r>
            <w:r w:rsidR="00EA499B">
              <w:rPr>
                <w:noProof/>
                <w:sz w:val="28"/>
                <w:szCs w:val="28"/>
                <w:lang w:eastAsia="ru-RU"/>
              </w:rPr>
              <w:t>69,769</w:t>
            </w:r>
          </w:p>
        </w:tc>
      </w:tr>
      <w:tr w:rsidR="00583B30" w:rsidTr="002B1DB8">
        <w:tc>
          <w:tcPr>
            <w:tcW w:w="1560" w:type="dxa"/>
          </w:tcPr>
          <w:p w:rsidR="00583B30" w:rsidRDefault="00583B30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795" w:type="dxa"/>
          </w:tcPr>
          <w:p w:rsidR="00583B30" w:rsidRDefault="009C46D3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1</w:t>
            </w:r>
            <w:r w:rsidR="00EA499B">
              <w:rPr>
                <w:noProof/>
                <w:sz w:val="28"/>
                <w:szCs w:val="28"/>
                <w:lang w:eastAsia="ru-RU"/>
              </w:rPr>
              <w:t>72,254</w:t>
            </w:r>
          </w:p>
        </w:tc>
      </w:tr>
      <w:tr w:rsidR="00583B30" w:rsidTr="002B1DB8">
        <w:tc>
          <w:tcPr>
            <w:tcW w:w="1560" w:type="dxa"/>
          </w:tcPr>
          <w:p w:rsidR="00583B30" w:rsidRDefault="00583B30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7795" w:type="dxa"/>
          </w:tcPr>
          <w:p w:rsidR="00583B30" w:rsidRDefault="009C46D3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1</w:t>
            </w:r>
            <w:r w:rsidR="00EA499B">
              <w:rPr>
                <w:noProof/>
                <w:sz w:val="28"/>
                <w:szCs w:val="28"/>
                <w:lang w:eastAsia="ru-RU"/>
              </w:rPr>
              <w:t>74,316</w:t>
            </w:r>
          </w:p>
        </w:tc>
      </w:tr>
      <w:tr w:rsidR="00583B30" w:rsidTr="002B1DB8">
        <w:tc>
          <w:tcPr>
            <w:tcW w:w="1560" w:type="dxa"/>
          </w:tcPr>
          <w:p w:rsidR="00583B30" w:rsidRDefault="00583B30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7795" w:type="dxa"/>
          </w:tcPr>
          <w:p w:rsidR="00583B30" w:rsidRDefault="00EA499B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176,379</w:t>
            </w:r>
          </w:p>
        </w:tc>
      </w:tr>
      <w:tr w:rsidR="00583B30" w:rsidTr="002B1DB8">
        <w:tc>
          <w:tcPr>
            <w:tcW w:w="1560" w:type="dxa"/>
          </w:tcPr>
          <w:p w:rsidR="00583B30" w:rsidRDefault="00583B30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7795" w:type="dxa"/>
          </w:tcPr>
          <w:p w:rsidR="00583B30" w:rsidRDefault="009C46D3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1</w:t>
            </w:r>
            <w:r w:rsidR="00EA499B">
              <w:rPr>
                <w:noProof/>
                <w:sz w:val="28"/>
                <w:szCs w:val="28"/>
                <w:lang w:eastAsia="ru-RU"/>
              </w:rPr>
              <w:t>78,441</w:t>
            </w:r>
          </w:p>
        </w:tc>
      </w:tr>
      <w:tr w:rsidR="00583B30" w:rsidTr="002B1DB8">
        <w:tc>
          <w:tcPr>
            <w:tcW w:w="1560" w:type="dxa"/>
          </w:tcPr>
          <w:p w:rsidR="00583B30" w:rsidRDefault="00583B30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7795" w:type="dxa"/>
          </w:tcPr>
          <w:p w:rsidR="00583B30" w:rsidRDefault="009C46D3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1</w:t>
            </w:r>
            <w:r w:rsidR="00EA499B">
              <w:rPr>
                <w:noProof/>
                <w:sz w:val="28"/>
                <w:szCs w:val="28"/>
                <w:lang w:eastAsia="ru-RU"/>
              </w:rPr>
              <w:t>80,503</w:t>
            </w:r>
          </w:p>
        </w:tc>
      </w:tr>
      <w:tr w:rsidR="00583B30" w:rsidTr="002B1DB8">
        <w:tc>
          <w:tcPr>
            <w:tcW w:w="1560" w:type="dxa"/>
          </w:tcPr>
          <w:p w:rsidR="00583B30" w:rsidRDefault="00583B30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7795" w:type="dxa"/>
          </w:tcPr>
          <w:p w:rsidR="00583B30" w:rsidRDefault="00EA499B" w:rsidP="00583B30">
            <w:pPr>
              <w:suppressAutoHyphens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182,566</w:t>
            </w:r>
          </w:p>
        </w:tc>
      </w:tr>
    </w:tbl>
    <w:p w:rsidR="00583B30" w:rsidRPr="00583B30" w:rsidRDefault="002B1DB8" w:rsidP="002B1DB8">
      <w:pPr>
        <w:suppressAutoHyphens w:val="0"/>
        <w:ind w:firstLine="567"/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».</w:t>
      </w:r>
    </w:p>
    <w:p w:rsidR="00C11369" w:rsidRPr="00E94631" w:rsidRDefault="00C11369" w:rsidP="00583B30">
      <w:pPr>
        <w:suppressAutoHyphens w:val="0"/>
        <w:ind w:firstLine="567"/>
        <w:rPr>
          <w:b/>
          <w:noProof/>
          <w:lang w:eastAsia="ru-RU"/>
        </w:rPr>
      </w:pPr>
    </w:p>
    <w:p w:rsidR="00C11369" w:rsidRDefault="00C11369" w:rsidP="00583B30">
      <w:pPr>
        <w:suppressAutoHyphens w:val="0"/>
        <w:ind w:firstLine="567"/>
        <w:rPr>
          <w:b/>
          <w:noProof/>
          <w:lang w:eastAsia="ru-RU"/>
        </w:rPr>
      </w:pPr>
    </w:p>
    <w:p w:rsidR="00815E14" w:rsidRPr="00E94631" w:rsidRDefault="00815E14" w:rsidP="00583B30">
      <w:pPr>
        <w:suppressAutoHyphens w:val="0"/>
        <w:ind w:firstLine="567"/>
        <w:rPr>
          <w:b/>
          <w:noProof/>
          <w:lang w:eastAsia="ru-RU"/>
        </w:rPr>
      </w:pPr>
    </w:p>
    <w:p w:rsidR="00875B20" w:rsidRDefault="00815E14" w:rsidP="007C4E93">
      <w:pPr>
        <w:ind w:left="284"/>
        <w:rPr>
          <w:sz w:val="28"/>
          <w:szCs w:val="28"/>
        </w:rPr>
      </w:pPr>
      <w:r>
        <w:rPr>
          <w:sz w:val="28"/>
          <w:szCs w:val="28"/>
        </w:rPr>
        <w:t>Заместитель главы Киселевского городского округа</w:t>
      </w:r>
    </w:p>
    <w:p w:rsidR="00815E14" w:rsidRDefault="00815E14" w:rsidP="007C4E93">
      <w:pPr>
        <w:ind w:left="284" w:right="-116"/>
        <w:rPr>
          <w:sz w:val="28"/>
          <w:szCs w:val="28"/>
        </w:rPr>
      </w:pPr>
      <w:r>
        <w:rPr>
          <w:sz w:val="28"/>
          <w:szCs w:val="28"/>
        </w:rPr>
        <w:t xml:space="preserve">по ЖКХ и благоустройству                                   </w:t>
      </w:r>
      <w:r w:rsidR="007C4E9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В.В. </w:t>
      </w:r>
      <w:proofErr w:type="spellStart"/>
      <w:r>
        <w:rPr>
          <w:sz w:val="28"/>
          <w:szCs w:val="28"/>
        </w:rPr>
        <w:t>Скирта</w:t>
      </w:r>
      <w:proofErr w:type="spellEnd"/>
    </w:p>
    <w:sectPr w:rsidR="00815E14" w:rsidSect="00815E14">
      <w:headerReference w:type="first" r:id="rId15"/>
      <w:footnotePr>
        <w:pos w:val="beneathText"/>
      </w:footnotePr>
      <w:pgSz w:w="11905" w:h="16837"/>
      <w:pgMar w:top="1134" w:right="680" w:bottom="1077" w:left="1560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54" w:rsidRDefault="005A3E54">
      <w:r>
        <w:separator/>
      </w:r>
    </w:p>
  </w:endnote>
  <w:endnote w:type="continuationSeparator" w:id="0">
    <w:p w:rsidR="005A3E54" w:rsidRDefault="005A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54" w:rsidRDefault="005A3E54">
      <w:r>
        <w:separator/>
      </w:r>
    </w:p>
  </w:footnote>
  <w:footnote w:type="continuationSeparator" w:id="0">
    <w:p w:rsidR="005A3E54" w:rsidRDefault="005A3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FF" w:rsidRDefault="006A0DFF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8F32DC2" wp14:editId="142F3FB3">
              <wp:simplePos x="0" y="0"/>
              <wp:positionH relativeFrom="rightMargin">
                <wp:posOffset>-318135</wp:posOffset>
              </wp:positionH>
              <wp:positionV relativeFrom="margin">
                <wp:posOffset>4549775</wp:posOffset>
              </wp:positionV>
              <wp:extent cx="318135" cy="329565"/>
              <wp:effectExtent l="0" t="0" r="5715" b="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1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DFF" w:rsidRDefault="006A0DFF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7" style="position:absolute;margin-left:-25.05pt;margin-top:358.25pt;width:25.05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" o:allowincell="f" stroked="f">
              <v:textbox style="layout-flow:vertical">
                <w:txbxContent>
                  <w:p w:rsidR="005E7E89" w:rsidRDefault="005E7E89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AB6FCB" wp14:editId="12ECC0AD">
              <wp:simplePos x="0" y="0"/>
              <wp:positionH relativeFrom="page">
                <wp:posOffset>13291185</wp:posOffset>
              </wp:positionH>
              <wp:positionV relativeFrom="page">
                <wp:posOffset>4357370</wp:posOffset>
              </wp:positionV>
              <wp:extent cx="381635" cy="329565"/>
              <wp:effectExtent l="3810" t="4445" r="0" b="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816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DFF" w:rsidRDefault="006A0DF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1046.55pt;margin-top:343.1pt;width:30.05pt;height:25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" o:allowincell="f" stroked="f">
              <v:textbox style="layout-flow:vertical;mso-fit-shape-to-text:t">
                <w:txbxContent>
                  <w:p w:rsidR="006A0DFF" w:rsidRDefault="006A0DF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FF" w:rsidRDefault="006A0DFF">
    <w:pPr>
      <w:pStyle w:val="aa"/>
      <w:jc w:val="center"/>
    </w:pPr>
  </w:p>
  <w:p w:rsidR="006A0DFF" w:rsidRPr="00D17013" w:rsidRDefault="006A0DFF" w:rsidP="004C21B4">
    <w:pPr>
      <w:pStyle w:val="aa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FF" w:rsidRDefault="006A0DFF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3BAA3B3" wp14:editId="7A26B735">
              <wp:simplePos x="0" y="0"/>
              <wp:positionH relativeFrom="rightMargin">
                <wp:posOffset>109855</wp:posOffset>
              </wp:positionH>
              <wp:positionV relativeFrom="margin">
                <wp:posOffset>2732405</wp:posOffset>
              </wp:positionV>
              <wp:extent cx="337185" cy="329565"/>
              <wp:effectExtent l="0" t="0" r="5715" b="0"/>
              <wp:wrapNone/>
              <wp:docPr id="1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DFF" w:rsidRDefault="006A0DF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3288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8.65pt;margin-top:215.15pt;width:26.5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" o:allowincell="f" stroked="f">
              <v:textbox style="layout-flow:vertical">
                <w:txbxContent>
                  <w:p w:rsidR="006A0DFF" w:rsidRDefault="006A0DF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3288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898982D" wp14:editId="6112B729">
              <wp:simplePos x="0" y="0"/>
              <wp:positionH relativeFrom="page">
                <wp:posOffset>13291185</wp:posOffset>
              </wp:positionH>
              <wp:positionV relativeFrom="page">
                <wp:posOffset>4357370</wp:posOffset>
              </wp:positionV>
              <wp:extent cx="381635" cy="329565"/>
              <wp:effectExtent l="3810" t="4445" r="0" b="0"/>
              <wp:wrapNone/>
              <wp:docPr id="10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816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DFF" w:rsidRDefault="006A0DF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3288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1046.55pt;margin-top:343.1pt;width:30.05pt;height:25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" o:allowincell="f" stroked="f">
              <v:textbox style="layout-flow:vertical;mso-fit-shape-to-text:t">
                <w:txbxContent>
                  <w:p w:rsidR="006A0DFF" w:rsidRDefault="006A0DF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3288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FF" w:rsidRDefault="006A0DFF">
    <w:pPr>
      <w:pStyle w:val="aa"/>
      <w:jc w:val="center"/>
    </w:pPr>
  </w:p>
  <w:p w:rsidR="006A0DFF" w:rsidRPr="00D17013" w:rsidRDefault="006A0DFF" w:rsidP="004C21B4">
    <w:pPr>
      <w:pStyle w:val="aa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D2E2D7C" wp14:editId="4F93E70E">
              <wp:simplePos x="0" y="0"/>
              <wp:positionH relativeFrom="rightMargin">
                <wp:posOffset>214630</wp:posOffset>
              </wp:positionH>
              <wp:positionV relativeFrom="margin">
                <wp:posOffset>2738120</wp:posOffset>
              </wp:positionV>
              <wp:extent cx="327660" cy="329565"/>
              <wp:effectExtent l="0" t="0" r="0" b="0"/>
              <wp:wrapNone/>
              <wp:docPr id="1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DFF" w:rsidRDefault="006A0DF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3288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16.9pt;margin-top:215.6pt;width:25.8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" o:allowincell="f" stroked="f">
              <v:textbox style="layout-flow:vertical">
                <w:txbxContent>
                  <w:p w:rsidR="006A0DFF" w:rsidRDefault="006A0DF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3288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59D8DDF" wp14:editId="48587768">
              <wp:simplePos x="0" y="0"/>
              <wp:positionH relativeFrom="rightMargin">
                <wp:posOffset>-2653030</wp:posOffset>
              </wp:positionH>
              <wp:positionV relativeFrom="margin">
                <wp:posOffset>2295525</wp:posOffset>
              </wp:positionV>
              <wp:extent cx="251460" cy="329565"/>
              <wp:effectExtent l="0" t="0" r="0" b="0"/>
              <wp:wrapNone/>
              <wp:docPr id="1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DFF" w:rsidRDefault="006A0DFF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margin-left:-208.9pt;margin-top:180.75pt;width:19.8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" o:allowincell="f" stroked="f">
              <v:textbox style="layout-flow:vertical">
                <w:txbxContent>
                  <w:p w:rsidR="005E7E89" w:rsidRDefault="005E7E89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465994"/>
      <w:docPartObj>
        <w:docPartGallery w:val="Page Numbers (Top of Page)"/>
        <w:docPartUnique/>
      </w:docPartObj>
    </w:sdtPr>
    <w:sdtEndPr/>
    <w:sdtContent>
      <w:p w:rsidR="006A0DFF" w:rsidRDefault="006A0D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883" w:rsidRPr="00F32883">
          <w:rPr>
            <w:noProof/>
            <w:lang w:val="ru-RU"/>
          </w:rPr>
          <w:t>5</w:t>
        </w:r>
        <w:r>
          <w:fldChar w:fldCharType="end"/>
        </w:r>
      </w:p>
    </w:sdtContent>
  </w:sdt>
  <w:p w:rsidR="006A0DFF" w:rsidRPr="00D17013" w:rsidRDefault="006A0DFF" w:rsidP="004C21B4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8B61A0"/>
    <w:multiLevelType w:val="hybridMultilevel"/>
    <w:tmpl w:val="A7B09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159B7"/>
    <w:multiLevelType w:val="hybridMultilevel"/>
    <w:tmpl w:val="0BBC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14DF0"/>
    <w:multiLevelType w:val="hybridMultilevel"/>
    <w:tmpl w:val="5B065BE0"/>
    <w:lvl w:ilvl="0" w:tplc="D1E6E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1"/>
    <w:rsid w:val="000016DE"/>
    <w:rsid w:val="0000627F"/>
    <w:rsid w:val="000225F1"/>
    <w:rsid w:val="000228A7"/>
    <w:rsid w:val="00024043"/>
    <w:rsid w:val="0002660E"/>
    <w:rsid w:val="000357A8"/>
    <w:rsid w:val="00035F88"/>
    <w:rsid w:val="00061D0A"/>
    <w:rsid w:val="00072D02"/>
    <w:rsid w:val="00076982"/>
    <w:rsid w:val="000842ED"/>
    <w:rsid w:val="00094324"/>
    <w:rsid w:val="00097681"/>
    <w:rsid w:val="000A01B0"/>
    <w:rsid w:val="000B4FA6"/>
    <w:rsid w:val="000B5527"/>
    <w:rsid w:val="000B5EAC"/>
    <w:rsid w:val="000C559D"/>
    <w:rsid w:val="000D56FF"/>
    <w:rsid w:val="000E251C"/>
    <w:rsid w:val="000E31D3"/>
    <w:rsid w:val="000F231D"/>
    <w:rsid w:val="00107C30"/>
    <w:rsid w:val="00112B8E"/>
    <w:rsid w:val="0013020A"/>
    <w:rsid w:val="0013098F"/>
    <w:rsid w:val="0014070B"/>
    <w:rsid w:val="00142949"/>
    <w:rsid w:val="00156ED8"/>
    <w:rsid w:val="001719AB"/>
    <w:rsid w:val="0017399E"/>
    <w:rsid w:val="001856D1"/>
    <w:rsid w:val="00185798"/>
    <w:rsid w:val="001878F0"/>
    <w:rsid w:val="00191C68"/>
    <w:rsid w:val="001C7DCA"/>
    <w:rsid w:val="001D00B4"/>
    <w:rsid w:val="001E1C73"/>
    <w:rsid w:val="001F5ED3"/>
    <w:rsid w:val="001F6E10"/>
    <w:rsid w:val="00200FEB"/>
    <w:rsid w:val="00212AE5"/>
    <w:rsid w:val="0021390E"/>
    <w:rsid w:val="002305D6"/>
    <w:rsid w:val="00235C5E"/>
    <w:rsid w:val="00244ECE"/>
    <w:rsid w:val="00250891"/>
    <w:rsid w:val="00263AA1"/>
    <w:rsid w:val="00277456"/>
    <w:rsid w:val="0028663D"/>
    <w:rsid w:val="00293317"/>
    <w:rsid w:val="002960E8"/>
    <w:rsid w:val="002B1DB8"/>
    <w:rsid w:val="002B36B0"/>
    <w:rsid w:val="002B5ECB"/>
    <w:rsid w:val="002D5EEB"/>
    <w:rsid w:val="002E377E"/>
    <w:rsid w:val="002F050D"/>
    <w:rsid w:val="002F7C1C"/>
    <w:rsid w:val="003041AF"/>
    <w:rsid w:val="00314576"/>
    <w:rsid w:val="00330DC6"/>
    <w:rsid w:val="0033239B"/>
    <w:rsid w:val="00334F19"/>
    <w:rsid w:val="00345395"/>
    <w:rsid w:val="00351E7F"/>
    <w:rsid w:val="003540B1"/>
    <w:rsid w:val="0035465B"/>
    <w:rsid w:val="00355515"/>
    <w:rsid w:val="0036588E"/>
    <w:rsid w:val="003728C4"/>
    <w:rsid w:val="00380453"/>
    <w:rsid w:val="00380CCE"/>
    <w:rsid w:val="00390819"/>
    <w:rsid w:val="00392A37"/>
    <w:rsid w:val="00394AB7"/>
    <w:rsid w:val="0039529A"/>
    <w:rsid w:val="003967C5"/>
    <w:rsid w:val="003B2D42"/>
    <w:rsid w:val="003B79FA"/>
    <w:rsid w:val="003C21AB"/>
    <w:rsid w:val="003C7C80"/>
    <w:rsid w:val="003D112D"/>
    <w:rsid w:val="003D248C"/>
    <w:rsid w:val="003D3D2F"/>
    <w:rsid w:val="003E339F"/>
    <w:rsid w:val="003E49E3"/>
    <w:rsid w:val="003E5454"/>
    <w:rsid w:val="003F4DD2"/>
    <w:rsid w:val="003F558D"/>
    <w:rsid w:val="00401187"/>
    <w:rsid w:val="004041A7"/>
    <w:rsid w:val="00406267"/>
    <w:rsid w:val="004165EF"/>
    <w:rsid w:val="00436742"/>
    <w:rsid w:val="004434E1"/>
    <w:rsid w:val="0045067C"/>
    <w:rsid w:val="00460202"/>
    <w:rsid w:val="00462920"/>
    <w:rsid w:val="0048076F"/>
    <w:rsid w:val="00494C75"/>
    <w:rsid w:val="004A1C40"/>
    <w:rsid w:val="004A5DD0"/>
    <w:rsid w:val="004A7704"/>
    <w:rsid w:val="004C0F22"/>
    <w:rsid w:val="004C21B4"/>
    <w:rsid w:val="004E19C8"/>
    <w:rsid w:val="004E1C2B"/>
    <w:rsid w:val="005070DB"/>
    <w:rsid w:val="005147D9"/>
    <w:rsid w:val="0051509D"/>
    <w:rsid w:val="00526246"/>
    <w:rsid w:val="00526DC8"/>
    <w:rsid w:val="005345B6"/>
    <w:rsid w:val="005372A1"/>
    <w:rsid w:val="005454AA"/>
    <w:rsid w:val="00553426"/>
    <w:rsid w:val="0055526A"/>
    <w:rsid w:val="00564D25"/>
    <w:rsid w:val="00565D27"/>
    <w:rsid w:val="00582B8A"/>
    <w:rsid w:val="00583B30"/>
    <w:rsid w:val="00586C87"/>
    <w:rsid w:val="0059191F"/>
    <w:rsid w:val="00596306"/>
    <w:rsid w:val="00596831"/>
    <w:rsid w:val="0059749E"/>
    <w:rsid w:val="005A3E54"/>
    <w:rsid w:val="005A791B"/>
    <w:rsid w:val="005B5164"/>
    <w:rsid w:val="005C49CA"/>
    <w:rsid w:val="005C4F3A"/>
    <w:rsid w:val="005D1637"/>
    <w:rsid w:val="005E0481"/>
    <w:rsid w:val="005E2240"/>
    <w:rsid w:val="005E3CDF"/>
    <w:rsid w:val="005E7E89"/>
    <w:rsid w:val="005F08A6"/>
    <w:rsid w:val="005F21BC"/>
    <w:rsid w:val="00605DAE"/>
    <w:rsid w:val="0061360D"/>
    <w:rsid w:val="00617FEA"/>
    <w:rsid w:val="00622619"/>
    <w:rsid w:val="00624BD4"/>
    <w:rsid w:val="00626BC0"/>
    <w:rsid w:val="00637FEC"/>
    <w:rsid w:val="006400CF"/>
    <w:rsid w:val="006561F3"/>
    <w:rsid w:val="00673CAA"/>
    <w:rsid w:val="006866BA"/>
    <w:rsid w:val="006904D9"/>
    <w:rsid w:val="0069279C"/>
    <w:rsid w:val="006954A8"/>
    <w:rsid w:val="00696F8D"/>
    <w:rsid w:val="006A0DDA"/>
    <w:rsid w:val="006A0DFF"/>
    <w:rsid w:val="006A398E"/>
    <w:rsid w:val="006A550A"/>
    <w:rsid w:val="006C007A"/>
    <w:rsid w:val="006C031B"/>
    <w:rsid w:val="006C1359"/>
    <w:rsid w:val="006C647A"/>
    <w:rsid w:val="006D4D2A"/>
    <w:rsid w:val="006D6585"/>
    <w:rsid w:val="006E58C8"/>
    <w:rsid w:val="006E706F"/>
    <w:rsid w:val="006F5018"/>
    <w:rsid w:val="006F6F5B"/>
    <w:rsid w:val="00700627"/>
    <w:rsid w:val="00703412"/>
    <w:rsid w:val="00715B74"/>
    <w:rsid w:val="00730EBD"/>
    <w:rsid w:val="0073646E"/>
    <w:rsid w:val="00736921"/>
    <w:rsid w:val="00742659"/>
    <w:rsid w:val="0076280A"/>
    <w:rsid w:val="00766EAD"/>
    <w:rsid w:val="00776BEA"/>
    <w:rsid w:val="00781A82"/>
    <w:rsid w:val="007A1CBC"/>
    <w:rsid w:val="007A492E"/>
    <w:rsid w:val="007A7D35"/>
    <w:rsid w:val="007B155B"/>
    <w:rsid w:val="007C0606"/>
    <w:rsid w:val="007C24AE"/>
    <w:rsid w:val="007C4E93"/>
    <w:rsid w:val="007C65AF"/>
    <w:rsid w:val="007C6F97"/>
    <w:rsid w:val="007D1BC3"/>
    <w:rsid w:val="007D45D4"/>
    <w:rsid w:val="007D58C6"/>
    <w:rsid w:val="007D6DB0"/>
    <w:rsid w:val="007E5381"/>
    <w:rsid w:val="007F0B4F"/>
    <w:rsid w:val="007F7193"/>
    <w:rsid w:val="008130A9"/>
    <w:rsid w:val="008142E8"/>
    <w:rsid w:val="00815E14"/>
    <w:rsid w:val="00817FD9"/>
    <w:rsid w:val="0082255A"/>
    <w:rsid w:val="00827CFA"/>
    <w:rsid w:val="00830A85"/>
    <w:rsid w:val="008310A8"/>
    <w:rsid w:val="00837E41"/>
    <w:rsid w:val="008459C3"/>
    <w:rsid w:val="008476F8"/>
    <w:rsid w:val="00847DED"/>
    <w:rsid w:val="00851424"/>
    <w:rsid w:val="00855320"/>
    <w:rsid w:val="0085695D"/>
    <w:rsid w:val="00860C6A"/>
    <w:rsid w:val="00863F84"/>
    <w:rsid w:val="00875B20"/>
    <w:rsid w:val="00895D5E"/>
    <w:rsid w:val="00897943"/>
    <w:rsid w:val="008A0206"/>
    <w:rsid w:val="008B5066"/>
    <w:rsid w:val="008B5982"/>
    <w:rsid w:val="008B5A15"/>
    <w:rsid w:val="008C4CFE"/>
    <w:rsid w:val="008C5AC9"/>
    <w:rsid w:val="008D1E8C"/>
    <w:rsid w:val="008D5407"/>
    <w:rsid w:val="008D58DB"/>
    <w:rsid w:val="008E4451"/>
    <w:rsid w:val="008E6A67"/>
    <w:rsid w:val="008F157B"/>
    <w:rsid w:val="00902617"/>
    <w:rsid w:val="00911C24"/>
    <w:rsid w:val="009150E2"/>
    <w:rsid w:val="00915224"/>
    <w:rsid w:val="009178FF"/>
    <w:rsid w:val="0092101B"/>
    <w:rsid w:val="009374AA"/>
    <w:rsid w:val="00952B6E"/>
    <w:rsid w:val="00955B59"/>
    <w:rsid w:val="00956D57"/>
    <w:rsid w:val="00960EF5"/>
    <w:rsid w:val="00972119"/>
    <w:rsid w:val="00973396"/>
    <w:rsid w:val="009874FC"/>
    <w:rsid w:val="00991155"/>
    <w:rsid w:val="009A117E"/>
    <w:rsid w:val="009A1795"/>
    <w:rsid w:val="009A2B0E"/>
    <w:rsid w:val="009A6B5C"/>
    <w:rsid w:val="009B0476"/>
    <w:rsid w:val="009B1912"/>
    <w:rsid w:val="009C46D3"/>
    <w:rsid w:val="009C6AE8"/>
    <w:rsid w:val="009D73A2"/>
    <w:rsid w:val="009E10B1"/>
    <w:rsid w:val="009E4C29"/>
    <w:rsid w:val="009F012E"/>
    <w:rsid w:val="009F66DE"/>
    <w:rsid w:val="00A16979"/>
    <w:rsid w:val="00A17994"/>
    <w:rsid w:val="00A205AE"/>
    <w:rsid w:val="00A42346"/>
    <w:rsid w:val="00A42365"/>
    <w:rsid w:val="00A66579"/>
    <w:rsid w:val="00A70B38"/>
    <w:rsid w:val="00A720FB"/>
    <w:rsid w:val="00A731CB"/>
    <w:rsid w:val="00A778FA"/>
    <w:rsid w:val="00A80347"/>
    <w:rsid w:val="00A8125E"/>
    <w:rsid w:val="00AA22FA"/>
    <w:rsid w:val="00AA2E72"/>
    <w:rsid w:val="00AA332B"/>
    <w:rsid w:val="00AA4324"/>
    <w:rsid w:val="00AB0B5B"/>
    <w:rsid w:val="00AC3181"/>
    <w:rsid w:val="00AC6091"/>
    <w:rsid w:val="00AD1A37"/>
    <w:rsid w:val="00AE1F5C"/>
    <w:rsid w:val="00AE3B12"/>
    <w:rsid w:val="00AF13DF"/>
    <w:rsid w:val="00B1530A"/>
    <w:rsid w:val="00B2017A"/>
    <w:rsid w:val="00B22372"/>
    <w:rsid w:val="00B332C3"/>
    <w:rsid w:val="00B43E2E"/>
    <w:rsid w:val="00B445F4"/>
    <w:rsid w:val="00B876B1"/>
    <w:rsid w:val="00B90A74"/>
    <w:rsid w:val="00B94A53"/>
    <w:rsid w:val="00B9548E"/>
    <w:rsid w:val="00BA6857"/>
    <w:rsid w:val="00BB226E"/>
    <w:rsid w:val="00BC50A5"/>
    <w:rsid w:val="00BD208B"/>
    <w:rsid w:val="00BD3EB3"/>
    <w:rsid w:val="00C11369"/>
    <w:rsid w:val="00C141FC"/>
    <w:rsid w:val="00C30C50"/>
    <w:rsid w:val="00C3189E"/>
    <w:rsid w:val="00C34D0C"/>
    <w:rsid w:val="00C34D8A"/>
    <w:rsid w:val="00C42B6C"/>
    <w:rsid w:val="00C462B1"/>
    <w:rsid w:val="00C471DF"/>
    <w:rsid w:val="00C619FF"/>
    <w:rsid w:val="00C75BD1"/>
    <w:rsid w:val="00C81D10"/>
    <w:rsid w:val="00C82ED0"/>
    <w:rsid w:val="00C97A0E"/>
    <w:rsid w:val="00CA0DDA"/>
    <w:rsid w:val="00CE03E2"/>
    <w:rsid w:val="00CE759A"/>
    <w:rsid w:val="00D01774"/>
    <w:rsid w:val="00D05EC2"/>
    <w:rsid w:val="00D158CB"/>
    <w:rsid w:val="00D161F1"/>
    <w:rsid w:val="00D17013"/>
    <w:rsid w:val="00D17B7F"/>
    <w:rsid w:val="00D541E1"/>
    <w:rsid w:val="00D57570"/>
    <w:rsid w:val="00D707DB"/>
    <w:rsid w:val="00D7473F"/>
    <w:rsid w:val="00D958D3"/>
    <w:rsid w:val="00DA3904"/>
    <w:rsid w:val="00DC0875"/>
    <w:rsid w:val="00DE0D58"/>
    <w:rsid w:val="00DF088B"/>
    <w:rsid w:val="00DF14E8"/>
    <w:rsid w:val="00DF743E"/>
    <w:rsid w:val="00E2014F"/>
    <w:rsid w:val="00E33A1A"/>
    <w:rsid w:val="00E507B8"/>
    <w:rsid w:val="00E5178F"/>
    <w:rsid w:val="00E57B3C"/>
    <w:rsid w:val="00E635C9"/>
    <w:rsid w:val="00E7311D"/>
    <w:rsid w:val="00E7576A"/>
    <w:rsid w:val="00E84201"/>
    <w:rsid w:val="00E92FC4"/>
    <w:rsid w:val="00E97039"/>
    <w:rsid w:val="00EA079C"/>
    <w:rsid w:val="00EA443A"/>
    <w:rsid w:val="00EA499B"/>
    <w:rsid w:val="00EA58B4"/>
    <w:rsid w:val="00EA5990"/>
    <w:rsid w:val="00EB58FA"/>
    <w:rsid w:val="00EC5775"/>
    <w:rsid w:val="00ED44EE"/>
    <w:rsid w:val="00F04854"/>
    <w:rsid w:val="00F07C39"/>
    <w:rsid w:val="00F10721"/>
    <w:rsid w:val="00F167EE"/>
    <w:rsid w:val="00F265DA"/>
    <w:rsid w:val="00F32883"/>
    <w:rsid w:val="00F40D0D"/>
    <w:rsid w:val="00F43914"/>
    <w:rsid w:val="00F57502"/>
    <w:rsid w:val="00F617E1"/>
    <w:rsid w:val="00F76416"/>
    <w:rsid w:val="00F777BF"/>
    <w:rsid w:val="00F82273"/>
    <w:rsid w:val="00FA40FF"/>
    <w:rsid w:val="00FC0A29"/>
    <w:rsid w:val="00FC7F64"/>
    <w:rsid w:val="00FD36AC"/>
    <w:rsid w:val="00FE0E48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Title"/>
    <w:basedOn w:val="a5"/>
    <w:next w:val="a8"/>
    <w:qFormat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styleId="a9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c">
    <w:name w:val="Содержимое врезки"/>
    <w:basedOn w:val="a6"/>
  </w:style>
  <w:style w:type="paragraph" w:styleId="ad">
    <w:name w:val="Balloon Text"/>
    <w:basedOn w:val="a"/>
    <w:semiHidden/>
    <w:rsid w:val="00766EAD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4602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0E25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rsid w:val="000E251C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E251C"/>
    <w:rPr>
      <w:sz w:val="24"/>
      <w:szCs w:val="24"/>
      <w:lang w:eastAsia="ar-SA"/>
    </w:rPr>
  </w:style>
  <w:style w:type="table" w:styleId="af1">
    <w:name w:val="Table Grid"/>
    <w:basedOn w:val="a1"/>
    <w:rsid w:val="00244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D56FF"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laceholder Text"/>
    <w:basedOn w:val="a0"/>
    <w:uiPriority w:val="99"/>
    <w:semiHidden/>
    <w:rsid w:val="007C65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Title"/>
    <w:basedOn w:val="a5"/>
    <w:next w:val="a8"/>
    <w:qFormat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styleId="a9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c">
    <w:name w:val="Содержимое врезки"/>
    <w:basedOn w:val="a6"/>
  </w:style>
  <w:style w:type="paragraph" w:styleId="ad">
    <w:name w:val="Balloon Text"/>
    <w:basedOn w:val="a"/>
    <w:semiHidden/>
    <w:rsid w:val="00766EAD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4602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0E25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rsid w:val="000E251C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E251C"/>
    <w:rPr>
      <w:sz w:val="24"/>
      <w:szCs w:val="24"/>
      <w:lang w:eastAsia="ar-SA"/>
    </w:rPr>
  </w:style>
  <w:style w:type="table" w:styleId="af1">
    <w:name w:val="Table Grid"/>
    <w:basedOn w:val="a1"/>
    <w:rsid w:val="00244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D56FF"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laceholder Text"/>
    <w:basedOn w:val="a0"/>
    <w:uiPriority w:val="99"/>
    <w:semiHidden/>
    <w:rsid w:val="007C6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FA98-FF91-45C8-AE44-884F79C6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SPecialiST RePack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xp</dc:creator>
  <cp:keywords/>
  <cp:lastModifiedBy>Ирина Александровна Чикурова</cp:lastModifiedBy>
  <cp:revision>19</cp:revision>
  <cp:lastPrinted>2017-09-26T07:14:00Z</cp:lastPrinted>
  <dcterms:created xsi:type="dcterms:W3CDTF">2017-09-04T06:40:00Z</dcterms:created>
  <dcterms:modified xsi:type="dcterms:W3CDTF">2017-09-29T01:59:00Z</dcterms:modified>
</cp:coreProperties>
</file>